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CC527"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814694C"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218537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5A46C150" w14:textId="77777777" w:rsidR="004A1733" w:rsidRDefault="004A1733" w:rsidP="004A1733">
      <w:pPr>
        <w:pStyle w:val="Heading2"/>
        <w:framePr w:w="2160" w:h="1186" w:hRule="exact" w:hSpace="90" w:vSpace="90" w:wrap="auto" w:vAnchor="page" w:hAnchor="page" w:x="766" w:y="1066"/>
        <w:rPr>
          <w:rFonts w:ascii="Book Antiqua" w:hAnsi="Book Antiqua"/>
          <w:b/>
          <w:color w:val="003408"/>
          <w:sz w:val="32"/>
          <w:szCs w:val="32"/>
        </w:rPr>
      </w:pPr>
    </w:p>
    <w:p w14:paraId="67730608" w14:textId="77777777" w:rsidR="004A1733"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42BB574B" w14:textId="77777777" w:rsidR="004A1733" w:rsidRPr="0029295A"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2810B1CA" w14:textId="77777777" w:rsidR="004A1733" w:rsidRPr="00117BA4" w:rsidRDefault="004A1733" w:rsidP="004A1733">
      <w:pPr>
        <w:framePr w:w="2160" w:h="1186" w:hRule="exact" w:hSpace="90" w:vSpace="90" w:wrap="auto" w:vAnchor="page" w:hAnchor="page" w:x="766" w:y="1066"/>
        <w:jc w:val="center"/>
        <w:rPr>
          <w:color w:val="4F6228" w:themeColor="accent3" w:themeShade="80"/>
          <w:szCs w:val="22"/>
        </w:rPr>
      </w:pPr>
    </w:p>
    <w:p w14:paraId="2381482F" w14:textId="77777777" w:rsidR="004A1733" w:rsidRPr="0029295A" w:rsidRDefault="004A1733" w:rsidP="004A1733">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14:paraId="31BAF696" w14:textId="77777777" w:rsidR="004A1733" w:rsidRPr="00540974" w:rsidRDefault="004A1733" w:rsidP="004A1733">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14:paraId="6C92A537" w14:textId="77777777" w:rsidR="004A1733" w:rsidRPr="00540974" w:rsidRDefault="004A1733" w:rsidP="004A1733">
      <w:pPr>
        <w:framePr w:w="2160" w:h="1186" w:hRule="exact" w:hSpace="90" w:vSpace="90" w:wrap="auto" w:vAnchor="page" w:hAnchor="page" w:x="766" w:y="1066"/>
        <w:tabs>
          <w:tab w:val="left" w:pos="0"/>
        </w:tabs>
        <w:ind w:right="-180"/>
        <w:rPr>
          <w:b/>
          <w:color w:val="003408"/>
          <w:sz w:val="20"/>
        </w:rPr>
      </w:pPr>
      <w:r w:rsidRPr="00540974">
        <w:rPr>
          <w:b/>
          <w:color w:val="003408"/>
          <w:sz w:val="20"/>
        </w:rPr>
        <w:t xml:space="preserve">Jean </w:t>
      </w:r>
      <w:proofErr w:type="spellStart"/>
      <w:r w:rsidRPr="00540974">
        <w:rPr>
          <w:b/>
          <w:color w:val="003408"/>
          <w:sz w:val="20"/>
        </w:rPr>
        <w:t>Kapolchok</w:t>
      </w:r>
      <w:proofErr w:type="spellEnd"/>
      <w:r w:rsidRPr="00540974">
        <w:rPr>
          <w:b/>
          <w:color w:val="003408"/>
          <w:sz w:val="20"/>
        </w:rPr>
        <w:t xml:space="preserve">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14:paraId="50D92F2F" w14:textId="77777777" w:rsidR="004A1733" w:rsidRPr="00540974" w:rsidRDefault="004A1733" w:rsidP="004A1733">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14:paraId="36F3EFD2"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w14:anchorId="25FA9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4.4pt" o:ole="" fillcolor="window">
            <v:imagedata r:id="rId8" o:title="" croptop="-158f" cropbottom="-158f" cropleft="-197f" cropright="-197f"/>
          </v:shape>
          <o:OLEObject Type="Embed" ProgID="Presentations.Drawing.12" ShapeID="_x0000_i1025" DrawAspect="Content" ObjectID="_1468328146" r:id="rId9">
            <o:FieldCodes>\* MERGEFORMAT</o:FieldCodes>
          </o:OLEObject>
        </w:object>
      </w:r>
    </w:p>
    <w:p w14:paraId="47442BA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D4B4969"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C4C0D45"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3CA5FEE3" w14:textId="77777777" w:rsidR="004A1733" w:rsidRDefault="004A1733" w:rsidP="004A1733">
      <w:pPr>
        <w:pStyle w:val="Heading2"/>
        <w:rPr>
          <w:rFonts w:ascii="Book Antiqua" w:hAnsi="Book Antiqua"/>
          <w:b/>
          <w:color w:val="003408"/>
          <w:sz w:val="32"/>
          <w:szCs w:val="32"/>
        </w:rPr>
      </w:pPr>
    </w:p>
    <w:p w14:paraId="473016D1" w14:textId="77777777" w:rsidR="004A1733"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1AE82D4A" w14:textId="77777777" w:rsidR="004A1733" w:rsidRPr="0029295A"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581E2FCC" w14:textId="77777777" w:rsidR="004A1733" w:rsidRPr="00117BA4" w:rsidRDefault="004A1733" w:rsidP="004A1733">
      <w:pPr>
        <w:jc w:val="center"/>
        <w:rPr>
          <w:color w:val="4F6228" w:themeColor="accent3" w:themeShade="80"/>
          <w:szCs w:val="22"/>
        </w:rPr>
      </w:pPr>
    </w:p>
    <w:p w14:paraId="191C7CA1" w14:textId="77777777" w:rsidR="004A1733" w:rsidRPr="0029295A" w:rsidRDefault="004A1733" w:rsidP="004A1733">
      <w:pPr>
        <w:tabs>
          <w:tab w:val="left" w:pos="7740"/>
        </w:tabs>
        <w:rPr>
          <w:b/>
          <w:color w:val="003408"/>
          <w:sz w:val="24"/>
          <w:szCs w:val="24"/>
        </w:rPr>
      </w:pPr>
      <w:r>
        <w:rPr>
          <w:b/>
          <w:color w:val="003408"/>
          <w:sz w:val="24"/>
          <w:szCs w:val="24"/>
        </w:rPr>
        <w:t xml:space="preserve">                                </w:t>
      </w:r>
      <w:r w:rsidRPr="0029295A">
        <w:rPr>
          <w:b/>
          <w:color w:val="003408"/>
          <w:sz w:val="24"/>
          <w:szCs w:val="24"/>
        </w:rPr>
        <w:t>COMMISSIONERS</w:t>
      </w:r>
    </w:p>
    <w:p w14:paraId="74E5E5F5" w14:textId="61A5BA74" w:rsidR="004A1733" w:rsidRPr="00540974" w:rsidRDefault="004A1733" w:rsidP="004A1733">
      <w:pPr>
        <w:tabs>
          <w:tab w:val="left" w:pos="360"/>
          <w:tab w:val="left" w:pos="7740"/>
        </w:tabs>
        <w:ind w:left="360"/>
        <w:rPr>
          <w:b/>
          <w:color w:val="003408"/>
          <w:sz w:val="20"/>
        </w:rPr>
      </w:pPr>
      <w:r w:rsidRPr="00540974">
        <w:rPr>
          <w:b/>
          <w:color w:val="003408"/>
          <w:sz w:val="20"/>
        </w:rPr>
        <w:t>Mike Sangiacomo (</w:t>
      </w:r>
      <w:r>
        <w:rPr>
          <w:b/>
          <w:color w:val="003408"/>
          <w:sz w:val="20"/>
        </w:rPr>
        <w:t>Sonoma</w:t>
      </w:r>
      <w:r w:rsidRPr="00540974">
        <w:rPr>
          <w:b/>
          <w:color w:val="003408"/>
          <w:sz w:val="20"/>
        </w:rPr>
        <w:t>)</w:t>
      </w:r>
      <w:r>
        <w:rPr>
          <w:b/>
          <w:color w:val="003408"/>
          <w:sz w:val="20"/>
        </w:rPr>
        <w:tab/>
      </w:r>
      <w:r>
        <w:rPr>
          <w:b/>
          <w:color w:val="003408"/>
          <w:sz w:val="20"/>
        </w:rPr>
        <w:tab/>
      </w:r>
      <w:r w:rsidR="005F5085">
        <w:rPr>
          <w:b/>
          <w:color w:val="003408"/>
          <w:sz w:val="20"/>
        </w:rPr>
        <w:t xml:space="preserve">   </w:t>
      </w:r>
      <w:r w:rsidRPr="00540974">
        <w:rPr>
          <w:b/>
          <w:color w:val="003408"/>
          <w:sz w:val="20"/>
        </w:rPr>
        <w:t>Bob Anderson (</w:t>
      </w:r>
      <w:r>
        <w:rPr>
          <w:b/>
          <w:color w:val="003408"/>
          <w:sz w:val="20"/>
        </w:rPr>
        <w:t>Healdsburg</w:t>
      </w:r>
      <w:r w:rsidRPr="00540974">
        <w:rPr>
          <w:b/>
          <w:color w:val="003408"/>
          <w:sz w:val="20"/>
        </w:rPr>
        <w:t>)</w:t>
      </w:r>
    </w:p>
    <w:p w14:paraId="32B3CE0F" w14:textId="046DE75D" w:rsidR="004A1733" w:rsidRDefault="004A1733" w:rsidP="004A1733">
      <w:pPr>
        <w:tabs>
          <w:tab w:val="left" w:pos="360"/>
          <w:tab w:val="left" w:pos="7740"/>
        </w:tabs>
        <w:ind w:left="360"/>
        <w:rPr>
          <w:b/>
          <w:color w:val="003408"/>
          <w:sz w:val="20"/>
        </w:rPr>
      </w:pPr>
      <w:r>
        <w:rPr>
          <w:b/>
          <w:color w:val="003408"/>
          <w:sz w:val="20"/>
        </w:rPr>
        <w:t xml:space="preserve">Todd Mendoza (Petaluma)                                                                                               </w:t>
      </w:r>
      <w:r w:rsidR="005F5085">
        <w:rPr>
          <w:b/>
          <w:color w:val="003408"/>
          <w:sz w:val="20"/>
        </w:rPr>
        <w:t xml:space="preserve">   </w:t>
      </w:r>
      <w:r>
        <w:rPr>
          <w:b/>
          <w:color w:val="003408"/>
          <w:sz w:val="20"/>
        </w:rPr>
        <w:t xml:space="preserve"> </w:t>
      </w:r>
      <w:r w:rsidR="005F5085">
        <w:rPr>
          <w:b/>
          <w:color w:val="003408"/>
          <w:sz w:val="20"/>
        </w:rPr>
        <w:t xml:space="preserve"> </w:t>
      </w:r>
      <w:r>
        <w:rPr>
          <w:b/>
          <w:color w:val="003408"/>
          <w:sz w:val="20"/>
        </w:rPr>
        <w:t xml:space="preserve"> Eric Koenigshofer (Occidental)  </w:t>
      </w:r>
    </w:p>
    <w:p w14:paraId="36F4D836" w14:textId="07519BFA" w:rsidR="004A1733" w:rsidRDefault="00B47C7E" w:rsidP="004A1733">
      <w:pPr>
        <w:tabs>
          <w:tab w:val="left" w:pos="360"/>
          <w:tab w:val="left" w:pos="7740"/>
        </w:tabs>
        <w:ind w:left="360"/>
        <w:rPr>
          <w:b/>
          <w:color w:val="003408"/>
          <w:sz w:val="20"/>
        </w:rPr>
      </w:pPr>
      <w:r>
        <w:rPr>
          <w:b/>
          <w:color w:val="003408"/>
          <w:sz w:val="20"/>
        </w:rPr>
        <w:t>Dee Swanhuyser (Sebastopol)</w:t>
      </w:r>
      <w:r w:rsidR="004A1733">
        <w:rPr>
          <w:b/>
          <w:color w:val="003408"/>
          <w:sz w:val="20"/>
        </w:rPr>
        <w:t xml:space="preserve"> </w:t>
      </w:r>
      <w:r w:rsidR="004A1733">
        <w:rPr>
          <w:b/>
          <w:color w:val="003408"/>
          <w:sz w:val="20"/>
        </w:rPr>
        <w:tab/>
      </w:r>
      <w:r w:rsidR="004A1733">
        <w:rPr>
          <w:b/>
          <w:color w:val="003408"/>
          <w:sz w:val="20"/>
        </w:rPr>
        <w:tab/>
        <w:t xml:space="preserve"> </w:t>
      </w:r>
      <w:r w:rsidR="005F5085">
        <w:rPr>
          <w:b/>
          <w:color w:val="003408"/>
          <w:sz w:val="20"/>
        </w:rPr>
        <w:t xml:space="preserve"> </w:t>
      </w:r>
      <w:r w:rsidR="004A1733">
        <w:rPr>
          <w:b/>
          <w:color w:val="003408"/>
          <w:sz w:val="20"/>
        </w:rPr>
        <w:t xml:space="preserve">     </w:t>
      </w:r>
      <w:r w:rsidR="005F5085">
        <w:rPr>
          <w:b/>
          <w:color w:val="003408"/>
          <w:sz w:val="20"/>
        </w:rPr>
        <w:t xml:space="preserve"> </w:t>
      </w:r>
      <w:r w:rsidR="004A1733">
        <w:rPr>
          <w:b/>
          <w:color w:val="003408"/>
          <w:sz w:val="20"/>
        </w:rPr>
        <w:t xml:space="preserve">       Jeff Owen (Alternate)</w:t>
      </w:r>
    </w:p>
    <w:p w14:paraId="6A176363" w14:textId="77777777" w:rsidR="004A1733" w:rsidRPr="00540974" w:rsidRDefault="004A1733" w:rsidP="004A1733">
      <w:pPr>
        <w:tabs>
          <w:tab w:val="left" w:pos="360"/>
        </w:tabs>
        <w:ind w:left="360" w:right="-180"/>
        <w:rPr>
          <w:b/>
          <w:color w:val="003408"/>
          <w:sz w:val="20"/>
        </w:rPr>
      </w:pP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r>
      <w:r>
        <w:rPr>
          <w:b/>
          <w:color w:val="003408"/>
          <w:sz w:val="20"/>
        </w:rPr>
        <w:tab/>
        <w:t xml:space="preserve">  </w:t>
      </w:r>
    </w:p>
    <w:p w14:paraId="477B614A" w14:textId="77777777" w:rsidR="001E323D" w:rsidRDefault="004A1733" w:rsidP="004A1733">
      <w:pPr>
        <w:tabs>
          <w:tab w:val="left" w:pos="360"/>
        </w:tabs>
        <w:ind w:right="-180"/>
        <w:rPr>
          <w:b/>
          <w:color w:val="003408"/>
          <w:sz w:val="20"/>
        </w:rPr>
      </w:pPr>
      <w:r>
        <w:rPr>
          <w:b/>
          <w:color w:val="003408"/>
          <w:sz w:val="20"/>
        </w:rPr>
        <w:tab/>
      </w:r>
      <w:r>
        <w:rPr>
          <w:b/>
          <w:color w:val="003408"/>
          <w:sz w:val="20"/>
        </w:rPr>
        <w:tab/>
      </w:r>
      <w:r>
        <w:rPr>
          <w:b/>
          <w:color w:val="003408"/>
          <w:sz w:val="20"/>
        </w:rPr>
        <w:tab/>
        <w:t xml:space="preserve">     </w:t>
      </w:r>
      <w:r>
        <w:rPr>
          <w:b/>
          <w:color w:val="003408"/>
          <w:sz w:val="20"/>
        </w:rPr>
        <w:tab/>
        <w:t xml:space="preserve">                                              </w:t>
      </w:r>
    </w:p>
    <w:p w14:paraId="598DC25E" w14:textId="77777777" w:rsidR="001E323D" w:rsidRDefault="001E323D" w:rsidP="001E323D">
      <w:pPr>
        <w:tabs>
          <w:tab w:val="left" w:pos="360"/>
        </w:tabs>
        <w:ind w:right="-180"/>
        <w:jc w:val="center"/>
        <w:rPr>
          <w:b/>
          <w:color w:val="003408"/>
          <w:sz w:val="20"/>
        </w:rPr>
      </w:pPr>
    </w:p>
    <w:p w14:paraId="1E4CA9A7" w14:textId="134502EC" w:rsidR="004A1733" w:rsidRPr="003312DA" w:rsidRDefault="004A1733" w:rsidP="001E323D">
      <w:pPr>
        <w:tabs>
          <w:tab w:val="left" w:pos="360"/>
        </w:tabs>
        <w:ind w:right="-180"/>
        <w:jc w:val="center"/>
        <w:rPr>
          <w:rFonts w:asciiTheme="minorHAnsi" w:hAnsiTheme="minorHAnsi"/>
          <w:b/>
          <w:sz w:val="24"/>
          <w:szCs w:val="24"/>
        </w:rPr>
      </w:pPr>
      <w:r w:rsidRPr="003312DA">
        <w:rPr>
          <w:rFonts w:asciiTheme="minorHAnsi" w:hAnsiTheme="minorHAnsi"/>
          <w:b/>
          <w:sz w:val="24"/>
          <w:szCs w:val="24"/>
        </w:rPr>
        <w:t>Regular Meeting</w:t>
      </w:r>
    </w:p>
    <w:p w14:paraId="7E153997" w14:textId="77777777" w:rsidR="004A1733" w:rsidRPr="003312DA" w:rsidRDefault="004A1733" w:rsidP="004A1733">
      <w:pPr>
        <w:jc w:val="center"/>
        <w:rPr>
          <w:rFonts w:asciiTheme="minorHAnsi" w:hAnsiTheme="minorHAnsi"/>
          <w:b/>
          <w:sz w:val="24"/>
          <w:szCs w:val="24"/>
        </w:rPr>
      </w:pPr>
      <w:r w:rsidRPr="003312DA">
        <w:rPr>
          <w:rFonts w:asciiTheme="minorHAnsi" w:hAnsiTheme="minorHAnsi"/>
          <w:b/>
          <w:sz w:val="24"/>
          <w:szCs w:val="24"/>
        </w:rPr>
        <w:t>747 Mendocino Avenue – Suite 100, Santa Rosa, CA 95401</w:t>
      </w:r>
    </w:p>
    <w:p w14:paraId="0F4F5277" w14:textId="06317ACF" w:rsidR="004A1733" w:rsidRPr="003312DA" w:rsidRDefault="005328EF" w:rsidP="004A1733">
      <w:pPr>
        <w:jc w:val="center"/>
        <w:rPr>
          <w:rFonts w:asciiTheme="minorHAnsi" w:hAnsiTheme="minorHAnsi"/>
          <w:b/>
          <w:sz w:val="16"/>
          <w:szCs w:val="16"/>
        </w:rPr>
      </w:pPr>
      <w:r>
        <w:rPr>
          <w:rFonts w:asciiTheme="minorHAnsi" w:hAnsiTheme="minorHAnsi"/>
          <w:b/>
          <w:sz w:val="24"/>
          <w:szCs w:val="24"/>
        </w:rPr>
        <w:t>August 7, 2014</w:t>
      </w:r>
      <w:r w:rsidR="004A1733" w:rsidRPr="003312DA">
        <w:rPr>
          <w:rFonts w:asciiTheme="minorHAnsi" w:hAnsiTheme="minorHAnsi"/>
          <w:b/>
          <w:sz w:val="24"/>
          <w:szCs w:val="24"/>
        </w:rPr>
        <w:t xml:space="preserve"> 5:00 pm</w:t>
      </w:r>
    </w:p>
    <w:p w14:paraId="711B5567" w14:textId="77777777" w:rsidR="004A1733" w:rsidRDefault="004A1733" w:rsidP="004A1733">
      <w:pPr>
        <w:jc w:val="center"/>
        <w:rPr>
          <w:rFonts w:asciiTheme="minorHAnsi" w:hAnsiTheme="minorHAnsi"/>
          <w:b/>
          <w:sz w:val="24"/>
          <w:szCs w:val="24"/>
        </w:rPr>
      </w:pPr>
    </w:p>
    <w:p w14:paraId="40A836C5" w14:textId="2E66778D" w:rsidR="004A1733" w:rsidRPr="000E0765" w:rsidRDefault="004A1733" w:rsidP="001E323D">
      <w:pPr>
        <w:jc w:val="center"/>
        <w:rPr>
          <w:rFonts w:asciiTheme="minorHAnsi" w:hAnsiTheme="minorHAnsi"/>
          <w:b/>
          <w:color w:val="FF0000"/>
          <w:sz w:val="24"/>
          <w:szCs w:val="24"/>
        </w:rPr>
      </w:pPr>
      <w:r>
        <w:rPr>
          <w:rFonts w:asciiTheme="minorHAnsi" w:hAnsiTheme="minorHAnsi"/>
          <w:b/>
          <w:sz w:val="24"/>
          <w:szCs w:val="24"/>
        </w:rPr>
        <w:t>AGENDA</w:t>
      </w:r>
    </w:p>
    <w:p w14:paraId="104A0234" w14:textId="77777777" w:rsidR="004A1733" w:rsidRPr="00011A46" w:rsidRDefault="004A1733" w:rsidP="005E0B7F">
      <w:pPr>
        <w:tabs>
          <w:tab w:val="left" w:pos="720"/>
        </w:tabs>
        <w:jc w:val="center"/>
        <w:rPr>
          <w:rFonts w:asciiTheme="minorHAnsi" w:hAnsiTheme="minorHAnsi"/>
          <w:b/>
          <w:sz w:val="24"/>
          <w:szCs w:val="24"/>
        </w:rPr>
      </w:pPr>
    </w:p>
    <w:p w14:paraId="0243482E" w14:textId="261BEA7E" w:rsidR="004A1733" w:rsidRPr="003312DA" w:rsidRDefault="004A1733" w:rsidP="004A1733">
      <w:pPr>
        <w:pStyle w:val="ListParagraph"/>
        <w:numPr>
          <w:ilvl w:val="0"/>
          <w:numId w:val="1"/>
        </w:numPr>
        <w:ind w:left="720"/>
        <w:rPr>
          <w:rFonts w:asciiTheme="minorHAnsi" w:hAnsiTheme="minorHAnsi"/>
          <w:sz w:val="24"/>
          <w:szCs w:val="24"/>
        </w:rPr>
      </w:pPr>
      <w:r w:rsidRPr="003312DA">
        <w:rPr>
          <w:rFonts w:asciiTheme="minorHAnsi" w:hAnsiTheme="minorHAnsi"/>
          <w:b/>
          <w:sz w:val="24"/>
          <w:szCs w:val="24"/>
          <w:u w:val="single"/>
        </w:rPr>
        <w:t>Agenda Items to be Held or Taken Out of Order; Off</w:t>
      </w:r>
      <w:r>
        <w:rPr>
          <w:rFonts w:asciiTheme="minorHAnsi" w:hAnsiTheme="minorHAnsi"/>
          <w:b/>
          <w:sz w:val="24"/>
          <w:szCs w:val="24"/>
          <w:u w:val="single"/>
        </w:rPr>
        <w:t>-</w:t>
      </w:r>
      <w:r w:rsidRPr="003312DA">
        <w:rPr>
          <w:rFonts w:asciiTheme="minorHAnsi" w:hAnsiTheme="minorHAnsi"/>
          <w:b/>
          <w:sz w:val="24"/>
          <w:szCs w:val="24"/>
          <w:u w:val="single"/>
        </w:rPr>
        <w:t>Agenda Items</w:t>
      </w:r>
      <w:r w:rsidRPr="003312DA">
        <w:rPr>
          <w:rFonts w:asciiTheme="minorHAnsi" w:hAnsiTheme="minorHAnsi"/>
          <w:b/>
          <w:sz w:val="24"/>
          <w:szCs w:val="24"/>
        </w:rPr>
        <w:t>.</w:t>
      </w:r>
    </w:p>
    <w:p w14:paraId="6A34C488" w14:textId="77777777" w:rsidR="004A1733" w:rsidRPr="00011A46" w:rsidRDefault="004A1733" w:rsidP="004A1733">
      <w:pPr>
        <w:ind w:hanging="450"/>
        <w:rPr>
          <w:rFonts w:asciiTheme="minorHAnsi" w:hAnsiTheme="minorHAnsi"/>
          <w:sz w:val="24"/>
          <w:szCs w:val="24"/>
        </w:rPr>
      </w:pPr>
    </w:p>
    <w:p w14:paraId="05647B9D" w14:textId="434F9AF6" w:rsidR="004A1733" w:rsidRPr="00D25FCE" w:rsidRDefault="007503F4" w:rsidP="007503F4">
      <w:pPr>
        <w:pStyle w:val="ListParagraph"/>
        <w:numPr>
          <w:ilvl w:val="0"/>
          <w:numId w:val="1"/>
        </w:numPr>
        <w:tabs>
          <w:tab w:val="left" w:pos="720"/>
        </w:tabs>
        <w:ind w:left="720"/>
        <w:rPr>
          <w:rFonts w:asciiTheme="minorHAnsi" w:hAnsiTheme="minorHAnsi"/>
          <w:sz w:val="24"/>
          <w:szCs w:val="24"/>
        </w:rPr>
      </w:pPr>
      <w:r>
        <w:rPr>
          <w:rFonts w:asciiTheme="minorHAnsi" w:hAnsiTheme="minorHAnsi"/>
          <w:b/>
          <w:sz w:val="24"/>
          <w:szCs w:val="24"/>
          <w:u w:val="single"/>
        </w:rPr>
        <w:t>G</w:t>
      </w:r>
      <w:r w:rsidR="004A1733" w:rsidRPr="003312DA">
        <w:rPr>
          <w:rFonts w:asciiTheme="minorHAnsi" w:hAnsiTheme="minorHAnsi"/>
          <w:b/>
          <w:sz w:val="24"/>
          <w:szCs w:val="24"/>
          <w:u w:val="single"/>
        </w:rPr>
        <w:t xml:space="preserve">eneral Announcements </w:t>
      </w:r>
      <w:r w:rsidR="004A1733">
        <w:rPr>
          <w:rFonts w:asciiTheme="minorHAnsi" w:hAnsiTheme="minorHAnsi"/>
          <w:b/>
          <w:sz w:val="24"/>
          <w:szCs w:val="24"/>
          <w:u w:val="single"/>
        </w:rPr>
        <w:t>N</w:t>
      </w:r>
      <w:r w:rsidR="004A1733" w:rsidRPr="003312DA">
        <w:rPr>
          <w:rFonts w:asciiTheme="minorHAnsi" w:hAnsiTheme="minorHAnsi"/>
          <w:b/>
          <w:sz w:val="24"/>
          <w:szCs w:val="24"/>
          <w:u w:val="single"/>
        </w:rPr>
        <w:t>ot Requiring Deliberation or Decision</w:t>
      </w:r>
      <w:r w:rsidR="004A1733" w:rsidRPr="003312DA">
        <w:rPr>
          <w:rFonts w:asciiTheme="minorHAnsi" w:hAnsiTheme="minorHAnsi"/>
          <w:b/>
          <w:sz w:val="24"/>
          <w:szCs w:val="24"/>
        </w:rPr>
        <w:t>.</w:t>
      </w:r>
    </w:p>
    <w:p w14:paraId="7AE6F738" w14:textId="77777777" w:rsidR="004A1733" w:rsidRPr="00011A46" w:rsidRDefault="004A1733" w:rsidP="004A1733">
      <w:pPr>
        <w:pStyle w:val="ListParagraph"/>
        <w:tabs>
          <w:tab w:val="left" w:pos="900"/>
        </w:tabs>
        <w:rPr>
          <w:rFonts w:asciiTheme="minorHAnsi" w:hAnsiTheme="minorHAnsi"/>
          <w:sz w:val="24"/>
          <w:szCs w:val="24"/>
        </w:rPr>
      </w:pPr>
    </w:p>
    <w:p w14:paraId="09A72099" w14:textId="17FFAE08" w:rsidR="004A1733" w:rsidRPr="003312DA"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Public Comment</w:t>
      </w:r>
      <w:r w:rsidRPr="003312DA">
        <w:rPr>
          <w:rFonts w:asciiTheme="minorHAnsi" w:hAnsiTheme="minorHAnsi"/>
          <w:b/>
          <w:sz w:val="24"/>
          <w:szCs w:val="24"/>
        </w:rPr>
        <w:t>.</w:t>
      </w:r>
    </w:p>
    <w:p w14:paraId="6B9A4DCB" w14:textId="77777777" w:rsidR="004A1733" w:rsidRDefault="004A1733" w:rsidP="004A1733">
      <w:pPr>
        <w:pStyle w:val="ListParagraph"/>
        <w:ind w:left="360"/>
        <w:rPr>
          <w:rFonts w:asciiTheme="minorHAnsi" w:hAnsiTheme="minorHAnsi"/>
          <w:sz w:val="24"/>
          <w:szCs w:val="24"/>
        </w:rPr>
      </w:pPr>
      <w:r w:rsidRPr="003312DA">
        <w:rPr>
          <w:rFonts w:asciiTheme="minorHAnsi" w:hAnsiTheme="minorHAnsi"/>
          <w:sz w:val="24"/>
          <w:szCs w:val="24"/>
        </w:rPr>
        <w:t xml:space="preserve">  </w:t>
      </w:r>
      <w:r>
        <w:rPr>
          <w:rFonts w:asciiTheme="minorHAnsi" w:hAnsiTheme="minorHAnsi"/>
          <w:sz w:val="24"/>
          <w:szCs w:val="24"/>
        </w:rPr>
        <w:t xml:space="preserve">    </w:t>
      </w:r>
      <w:r w:rsidRPr="003312DA">
        <w:rPr>
          <w:rFonts w:asciiTheme="minorHAnsi" w:hAnsiTheme="minorHAnsi"/>
          <w:sz w:val="24"/>
          <w:szCs w:val="24"/>
        </w:rPr>
        <w:t>The Brown Act requires that time be set</w:t>
      </w:r>
      <w:r>
        <w:rPr>
          <w:rFonts w:asciiTheme="minorHAnsi" w:hAnsiTheme="minorHAnsi"/>
          <w:sz w:val="24"/>
          <w:szCs w:val="24"/>
        </w:rPr>
        <w:t xml:space="preserve"> </w:t>
      </w:r>
      <w:r w:rsidRPr="003312DA">
        <w:rPr>
          <w:rFonts w:asciiTheme="minorHAnsi" w:hAnsiTheme="minorHAnsi"/>
          <w:sz w:val="24"/>
          <w:szCs w:val="24"/>
        </w:rPr>
        <w:t>aside for public</w:t>
      </w:r>
      <w:r>
        <w:rPr>
          <w:rFonts w:asciiTheme="minorHAnsi" w:hAnsiTheme="minorHAnsi"/>
          <w:sz w:val="24"/>
          <w:szCs w:val="24"/>
        </w:rPr>
        <w:t xml:space="preserve"> </w:t>
      </w:r>
      <w:r w:rsidRPr="003312DA">
        <w:rPr>
          <w:rFonts w:asciiTheme="minorHAnsi" w:hAnsiTheme="minorHAnsi"/>
          <w:sz w:val="24"/>
          <w:szCs w:val="24"/>
        </w:rPr>
        <w:t xml:space="preserve">comment </w:t>
      </w:r>
      <w:r>
        <w:rPr>
          <w:rFonts w:asciiTheme="minorHAnsi" w:hAnsiTheme="minorHAnsi"/>
          <w:sz w:val="24"/>
          <w:szCs w:val="24"/>
        </w:rPr>
        <w:t xml:space="preserve">on </w:t>
      </w:r>
      <w:r w:rsidRPr="003312DA">
        <w:rPr>
          <w:rFonts w:asciiTheme="minorHAnsi" w:hAnsiTheme="minorHAnsi"/>
          <w:sz w:val="24"/>
          <w:szCs w:val="24"/>
        </w:rPr>
        <w:t>items not agendized.</w:t>
      </w:r>
    </w:p>
    <w:p w14:paraId="5287FF5E" w14:textId="77777777" w:rsidR="00CB721B" w:rsidRPr="00011A46" w:rsidRDefault="00CB721B" w:rsidP="004A1733">
      <w:pPr>
        <w:pStyle w:val="ListParagraph"/>
        <w:ind w:left="360"/>
        <w:rPr>
          <w:rFonts w:asciiTheme="minorHAnsi" w:hAnsiTheme="minorHAnsi"/>
          <w:sz w:val="24"/>
          <w:szCs w:val="24"/>
        </w:rPr>
      </w:pPr>
    </w:p>
    <w:p w14:paraId="465C9BC1" w14:textId="1DB34CC5" w:rsidR="00CB721B" w:rsidRPr="00CB721B" w:rsidRDefault="00CB721B" w:rsidP="007503F4">
      <w:pPr>
        <w:pStyle w:val="ListParagraph"/>
        <w:numPr>
          <w:ilvl w:val="0"/>
          <w:numId w:val="1"/>
        </w:numPr>
        <w:tabs>
          <w:tab w:val="left" w:pos="720"/>
        </w:tabs>
        <w:ind w:left="720"/>
        <w:rPr>
          <w:rFonts w:asciiTheme="minorHAnsi" w:hAnsiTheme="minorHAnsi"/>
          <w:sz w:val="24"/>
          <w:szCs w:val="24"/>
        </w:rPr>
      </w:pPr>
      <w:r>
        <w:rPr>
          <w:rFonts w:asciiTheme="minorHAnsi" w:hAnsiTheme="minorHAnsi"/>
          <w:b/>
          <w:sz w:val="24"/>
          <w:szCs w:val="24"/>
          <w:u w:val="single"/>
        </w:rPr>
        <w:t>Correspondence/Communication</w:t>
      </w:r>
      <w:r>
        <w:rPr>
          <w:rFonts w:asciiTheme="minorHAnsi" w:hAnsiTheme="minorHAnsi"/>
          <w:b/>
          <w:sz w:val="24"/>
          <w:szCs w:val="24"/>
        </w:rPr>
        <w:t>.</w:t>
      </w:r>
    </w:p>
    <w:p w14:paraId="3C4E2A23" w14:textId="77777777" w:rsidR="00CB721B" w:rsidRPr="00011A46" w:rsidRDefault="00CB721B" w:rsidP="005E0B7F">
      <w:pPr>
        <w:tabs>
          <w:tab w:val="left" w:pos="720"/>
        </w:tabs>
        <w:rPr>
          <w:rFonts w:asciiTheme="minorHAnsi" w:hAnsiTheme="minorHAnsi"/>
          <w:sz w:val="24"/>
          <w:szCs w:val="24"/>
        </w:rPr>
      </w:pPr>
    </w:p>
    <w:p w14:paraId="473CDFDE" w14:textId="32685854" w:rsidR="00CB721B" w:rsidRPr="00CB721B" w:rsidRDefault="00CB721B" w:rsidP="005E0B7F">
      <w:pPr>
        <w:pStyle w:val="ListParagraph"/>
        <w:numPr>
          <w:ilvl w:val="0"/>
          <w:numId w:val="1"/>
        </w:numPr>
        <w:tabs>
          <w:tab w:val="left" w:pos="720"/>
        </w:tabs>
        <w:ind w:left="720"/>
        <w:rPr>
          <w:rFonts w:asciiTheme="minorHAnsi" w:hAnsiTheme="minorHAnsi"/>
          <w:sz w:val="24"/>
          <w:szCs w:val="24"/>
        </w:rPr>
      </w:pPr>
      <w:r>
        <w:rPr>
          <w:rFonts w:asciiTheme="minorHAnsi" w:hAnsiTheme="minorHAnsi"/>
          <w:b/>
          <w:sz w:val="24"/>
          <w:szCs w:val="24"/>
          <w:u w:val="single"/>
        </w:rPr>
        <w:t>Approval of Commission Minutes</w:t>
      </w:r>
      <w:r>
        <w:rPr>
          <w:rFonts w:asciiTheme="minorHAnsi" w:hAnsiTheme="minorHAnsi"/>
          <w:b/>
          <w:sz w:val="24"/>
          <w:szCs w:val="24"/>
        </w:rPr>
        <w:t>.</w:t>
      </w:r>
    </w:p>
    <w:p w14:paraId="1EF3ED2C" w14:textId="48455F30" w:rsidR="00CB721B" w:rsidRPr="00CB721B" w:rsidRDefault="005328EF" w:rsidP="005E0B7F">
      <w:pPr>
        <w:pStyle w:val="ListParagraph"/>
        <w:rPr>
          <w:rFonts w:asciiTheme="minorHAnsi" w:hAnsiTheme="minorHAnsi"/>
          <w:sz w:val="24"/>
          <w:szCs w:val="24"/>
        </w:rPr>
      </w:pPr>
      <w:r>
        <w:rPr>
          <w:rFonts w:asciiTheme="minorHAnsi" w:hAnsiTheme="minorHAnsi"/>
          <w:sz w:val="24"/>
          <w:szCs w:val="24"/>
        </w:rPr>
        <w:t>July 10</w:t>
      </w:r>
      <w:r w:rsidR="00CB721B">
        <w:rPr>
          <w:rFonts w:asciiTheme="minorHAnsi" w:hAnsiTheme="minorHAnsi"/>
          <w:sz w:val="24"/>
          <w:szCs w:val="24"/>
        </w:rPr>
        <w:t>, 2014</w:t>
      </w:r>
      <w:r w:rsidR="00CB721B">
        <w:rPr>
          <w:rFonts w:asciiTheme="minorHAnsi" w:hAnsiTheme="minorHAnsi"/>
          <w:sz w:val="24"/>
          <w:szCs w:val="24"/>
        </w:rPr>
        <w:tab/>
      </w:r>
      <w:r w:rsidR="00CB721B">
        <w:rPr>
          <w:rFonts w:asciiTheme="minorHAnsi" w:hAnsiTheme="minorHAnsi"/>
          <w:sz w:val="24"/>
          <w:szCs w:val="24"/>
        </w:rPr>
        <w:tab/>
      </w:r>
      <w:r w:rsidR="00CB721B">
        <w:rPr>
          <w:rFonts w:asciiTheme="minorHAnsi" w:hAnsiTheme="minorHAnsi"/>
          <w:sz w:val="24"/>
          <w:szCs w:val="24"/>
        </w:rPr>
        <w:tab/>
      </w:r>
      <w:r w:rsidR="00CB721B">
        <w:rPr>
          <w:rFonts w:asciiTheme="minorHAnsi" w:hAnsiTheme="minorHAnsi"/>
          <w:sz w:val="24"/>
          <w:szCs w:val="24"/>
        </w:rPr>
        <w:tab/>
      </w:r>
      <w:r w:rsidR="00CB721B">
        <w:rPr>
          <w:rFonts w:asciiTheme="minorHAnsi" w:hAnsiTheme="minorHAnsi"/>
          <w:sz w:val="24"/>
          <w:szCs w:val="24"/>
        </w:rPr>
        <w:tab/>
      </w:r>
      <w:r w:rsidR="00CB721B">
        <w:rPr>
          <w:rFonts w:asciiTheme="minorHAnsi" w:hAnsiTheme="minorHAnsi"/>
          <w:sz w:val="24"/>
          <w:szCs w:val="24"/>
        </w:rPr>
        <w:tab/>
      </w:r>
      <w:r w:rsidR="00CB721B">
        <w:rPr>
          <w:rFonts w:asciiTheme="minorHAnsi" w:hAnsiTheme="minorHAnsi"/>
          <w:sz w:val="24"/>
          <w:szCs w:val="24"/>
        </w:rPr>
        <w:tab/>
      </w:r>
      <w:r w:rsidR="00CB721B">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ED2581">
        <w:rPr>
          <w:rFonts w:asciiTheme="minorHAnsi" w:hAnsiTheme="minorHAnsi"/>
          <w:sz w:val="24"/>
          <w:szCs w:val="24"/>
        </w:rPr>
        <w:t xml:space="preserve"> </w:t>
      </w:r>
      <w:r w:rsidR="00CB721B">
        <w:rPr>
          <w:rFonts w:asciiTheme="minorHAnsi" w:hAnsiTheme="minorHAnsi"/>
          <w:sz w:val="24"/>
          <w:szCs w:val="24"/>
        </w:rPr>
        <w:t xml:space="preserve">[Attachment </w:t>
      </w:r>
      <w:r w:rsidR="00ED2581">
        <w:rPr>
          <w:rFonts w:asciiTheme="minorHAnsi" w:hAnsiTheme="minorHAnsi"/>
          <w:sz w:val="24"/>
          <w:szCs w:val="24"/>
        </w:rPr>
        <w:t>1</w:t>
      </w:r>
      <w:r w:rsidR="00CB721B">
        <w:rPr>
          <w:rFonts w:asciiTheme="minorHAnsi" w:hAnsiTheme="minorHAnsi"/>
          <w:sz w:val="24"/>
          <w:szCs w:val="24"/>
        </w:rPr>
        <w:t>]</w:t>
      </w:r>
      <w:r w:rsidR="005E0B7F">
        <w:rPr>
          <w:rFonts w:asciiTheme="minorHAnsi" w:hAnsiTheme="minorHAnsi"/>
          <w:sz w:val="24"/>
          <w:szCs w:val="24"/>
        </w:rPr>
        <w:t xml:space="preserve">          </w:t>
      </w:r>
      <w:r w:rsidR="00ED2581">
        <w:rPr>
          <w:rFonts w:asciiTheme="minorHAnsi" w:hAnsiTheme="minorHAnsi"/>
          <w:sz w:val="24"/>
          <w:szCs w:val="24"/>
        </w:rPr>
        <w:t xml:space="preserve"> </w:t>
      </w:r>
      <w:r w:rsidR="005E0B7F">
        <w:rPr>
          <w:rFonts w:asciiTheme="minorHAnsi" w:hAnsiTheme="minorHAnsi"/>
          <w:sz w:val="24"/>
          <w:szCs w:val="24"/>
        </w:rPr>
        <w:t xml:space="preserve">   </w:t>
      </w:r>
    </w:p>
    <w:p w14:paraId="19A75823" w14:textId="77777777" w:rsidR="004A1733" w:rsidRPr="00011A46" w:rsidRDefault="004A1733" w:rsidP="005E0B7F">
      <w:pPr>
        <w:pStyle w:val="ListParagraph"/>
        <w:ind w:left="0"/>
        <w:rPr>
          <w:rFonts w:asciiTheme="minorHAnsi" w:hAnsiTheme="minorHAnsi"/>
          <w:sz w:val="24"/>
          <w:szCs w:val="24"/>
        </w:rPr>
      </w:pPr>
    </w:p>
    <w:p w14:paraId="2124C4CA" w14:textId="6344BD88" w:rsidR="00606564" w:rsidRDefault="005E0B7F" w:rsidP="00D212B2">
      <w:pPr>
        <w:tabs>
          <w:tab w:val="left" w:pos="360"/>
          <w:tab w:val="left" w:pos="720"/>
          <w:tab w:val="left" w:pos="900"/>
        </w:tabs>
        <w:ind w:left="360"/>
        <w:rPr>
          <w:rFonts w:asciiTheme="minorHAnsi" w:hAnsiTheme="minorHAnsi"/>
          <w:b/>
          <w:sz w:val="24"/>
          <w:szCs w:val="24"/>
        </w:rPr>
      </w:pPr>
      <w:r>
        <w:rPr>
          <w:rFonts w:asciiTheme="minorHAnsi" w:hAnsiTheme="minorHAnsi"/>
          <w:sz w:val="24"/>
          <w:szCs w:val="24"/>
        </w:rPr>
        <w:t>6.</w:t>
      </w:r>
      <w:r w:rsidR="00D212B2">
        <w:rPr>
          <w:rFonts w:asciiTheme="minorHAnsi" w:hAnsiTheme="minorHAnsi"/>
          <w:sz w:val="24"/>
          <w:szCs w:val="24"/>
        </w:rPr>
        <w:t xml:space="preserve">   </w:t>
      </w:r>
      <w:r w:rsidR="00606564">
        <w:rPr>
          <w:rFonts w:asciiTheme="minorHAnsi" w:hAnsiTheme="minorHAnsi"/>
          <w:b/>
          <w:sz w:val="24"/>
          <w:szCs w:val="24"/>
          <w:u w:val="single"/>
        </w:rPr>
        <w:t>Closed Session</w:t>
      </w:r>
      <w:r w:rsidR="00606564">
        <w:rPr>
          <w:rFonts w:asciiTheme="minorHAnsi" w:hAnsiTheme="minorHAnsi"/>
          <w:b/>
          <w:sz w:val="24"/>
          <w:szCs w:val="24"/>
        </w:rPr>
        <w:t>.</w:t>
      </w:r>
    </w:p>
    <w:p w14:paraId="1A9E31A8" w14:textId="3F77042B" w:rsidR="00606564" w:rsidRPr="00CB721B" w:rsidRDefault="00606564" w:rsidP="00606564">
      <w:pPr>
        <w:rPr>
          <w:rFonts w:asciiTheme="minorHAnsi" w:hAnsiTheme="minorHAnsi"/>
          <w:sz w:val="24"/>
          <w:szCs w:val="24"/>
        </w:rPr>
      </w:pPr>
      <w:r>
        <w:rPr>
          <w:rFonts w:asciiTheme="minorHAnsi" w:hAnsiTheme="minorHAnsi"/>
          <w:b/>
          <w:sz w:val="24"/>
          <w:szCs w:val="24"/>
        </w:rPr>
        <w:t xml:space="preserve">             Conference with Real Property Manager</w:t>
      </w:r>
      <w:r w:rsidR="00CB721B">
        <w:rPr>
          <w:rFonts w:asciiTheme="minorHAnsi" w:hAnsiTheme="minorHAnsi"/>
          <w:b/>
          <w:sz w:val="24"/>
          <w:szCs w:val="24"/>
        </w:rPr>
        <w:tab/>
      </w:r>
      <w:r w:rsidR="00CB721B">
        <w:rPr>
          <w:rFonts w:asciiTheme="minorHAnsi" w:hAnsiTheme="minorHAnsi"/>
          <w:b/>
          <w:sz w:val="24"/>
          <w:szCs w:val="24"/>
        </w:rPr>
        <w:tab/>
      </w:r>
      <w:r w:rsidR="00CB721B">
        <w:rPr>
          <w:rFonts w:asciiTheme="minorHAnsi" w:hAnsiTheme="minorHAnsi"/>
          <w:b/>
          <w:sz w:val="24"/>
          <w:szCs w:val="24"/>
        </w:rPr>
        <w:tab/>
      </w:r>
      <w:r w:rsidR="00CB721B">
        <w:rPr>
          <w:rFonts w:asciiTheme="minorHAnsi" w:hAnsiTheme="minorHAnsi"/>
          <w:b/>
          <w:sz w:val="24"/>
          <w:szCs w:val="24"/>
        </w:rPr>
        <w:tab/>
      </w:r>
      <w:r w:rsidR="00CB721B">
        <w:rPr>
          <w:rFonts w:asciiTheme="minorHAnsi" w:hAnsiTheme="minorHAnsi"/>
          <w:b/>
          <w:sz w:val="24"/>
          <w:szCs w:val="24"/>
        </w:rPr>
        <w:tab/>
      </w:r>
      <w:r w:rsidR="005E0B7F">
        <w:rPr>
          <w:rFonts w:asciiTheme="minorHAnsi" w:hAnsiTheme="minorHAnsi"/>
          <w:b/>
          <w:sz w:val="24"/>
          <w:szCs w:val="24"/>
        </w:rPr>
        <w:t xml:space="preserve">          </w:t>
      </w:r>
      <w:r w:rsidR="00CB721B">
        <w:rPr>
          <w:rFonts w:asciiTheme="minorHAnsi" w:hAnsiTheme="minorHAnsi"/>
          <w:sz w:val="24"/>
          <w:szCs w:val="24"/>
        </w:rPr>
        <w:t xml:space="preserve">  </w:t>
      </w:r>
      <w:r w:rsidR="00ED2581">
        <w:rPr>
          <w:rFonts w:asciiTheme="minorHAnsi" w:hAnsiTheme="minorHAnsi"/>
          <w:sz w:val="24"/>
          <w:szCs w:val="24"/>
        </w:rPr>
        <w:t xml:space="preserve"> </w:t>
      </w:r>
      <w:r w:rsidR="00CB721B">
        <w:rPr>
          <w:rFonts w:asciiTheme="minorHAnsi" w:hAnsiTheme="minorHAnsi"/>
          <w:sz w:val="24"/>
          <w:szCs w:val="24"/>
        </w:rPr>
        <w:t xml:space="preserve"> [Attachment </w:t>
      </w:r>
      <w:r w:rsidR="005328EF">
        <w:rPr>
          <w:rFonts w:asciiTheme="minorHAnsi" w:hAnsiTheme="minorHAnsi"/>
          <w:sz w:val="24"/>
          <w:szCs w:val="24"/>
        </w:rPr>
        <w:t>2</w:t>
      </w:r>
      <w:r w:rsidR="00CB721B">
        <w:rPr>
          <w:rFonts w:asciiTheme="minorHAnsi" w:hAnsiTheme="minorHAnsi"/>
          <w:sz w:val="24"/>
          <w:szCs w:val="24"/>
        </w:rPr>
        <w:t>]</w:t>
      </w:r>
    </w:p>
    <w:p w14:paraId="53E7AC81" w14:textId="7F5AF10E" w:rsidR="005328EF" w:rsidRDefault="00606564" w:rsidP="00606564">
      <w:pPr>
        <w:rPr>
          <w:rFonts w:asciiTheme="minorHAnsi" w:hAnsiTheme="minorHAnsi"/>
          <w:sz w:val="24"/>
          <w:szCs w:val="24"/>
        </w:rPr>
      </w:pPr>
      <w:r>
        <w:rPr>
          <w:rFonts w:asciiTheme="minorHAnsi" w:hAnsiTheme="minorHAnsi"/>
          <w:b/>
          <w:sz w:val="24"/>
          <w:szCs w:val="24"/>
        </w:rPr>
        <w:tab/>
      </w:r>
      <w:r>
        <w:rPr>
          <w:rFonts w:asciiTheme="minorHAnsi" w:hAnsiTheme="minorHAnsi"/>
          <w:sz w:val="24"/>
          <w:szCs w:val="24"/>
        </w:rPr>
        <w:t>P</w:t>
      </w:r>
      <w:r w:rsidR="002F4981">
        <w:rPr>
          <w:rFonts w:asciiTheme="minorHAnsi" w:hAnsiTheme="minorHAnsi"/>
          <w:sz w:val="24"/>
          <w:szCs w:val="24"/>
        </w:rPr>
        <w:t>r</w:t>
      </w:r>
      <w:r>
        <w:rPr>
          <w:rFonts w:asciiTheme="minorHAnsi" w:hAnsiTheme="minorHAnsi"/>
          <w:sz w:val="24"/>
          <w:szCs w:val="24"/>
        </w:rPr>
        <w:t xml:space="preserve">operty:   </w:t>
      </w:r>
      <w:r w:rsidR="00CC4FBB">
        <w:rPr>
          <w:rFonts w:asciiTheme="minorHAnsi" w:hAnsiTheme="minorHAnsi"/>
          <w:sz w:val="24"/>
          <w:szCs w:val="24"/>
        </w:rPr>
        <w:tab/>
      </w:r>
      <w:r w:rsidR="005328EF">
        <w:rPr>
          <w:rFonts w:asciiTheme="minorHAnsi" w:hAnsiTheme="minorHAnsi"/>
          <w:sz w:val="24"/>
          <w:szCs w:val="24"/>
        </w:rPr>
        <w:t>Jones Dairy</w:t>
      </w:r>
    </w:p>
    <w:p w14:paraId="02EC5A9B" w14:textId="636225D7" w:rsidR="00BC3B02" w:rsidRDefault="00BC3B02" w:rsidP="00606564">
      <w:pPr>
        <w:rPr>
          <w:rFonts w:asciiTheme="minorHAnsi" w:hAnsiTheme="minorHAnsi"/>
          <w:sz w:val="24"/>
          <w:szCs w:val="24"/>
        </w:rPr>
      </w:pPr>
      <w:r>
        <w:rPr>
          <w:rFonts w:asciiTheme="minorHAnsi" w:hAnsiTheme="minorHAnsi"/>
          <w:sz w:val="24"/>
          <w:szCs w:val="24"/>
        </w:rPr>
        <w:tab/>
        <w:t>Address:</w:t>
      </w:r>
      <w:r>
        <w:rPr>
          <w:rFonts w:asciiTheme="minorHAnsi" w:hAnsiTheme="minorHAnsi"/>
          <w:sz w:val="24"/>
          <w:szCs w:val="24"/>
        </w:rPr>
        <w:tab/>
        <w:t xml:space="preserve">300 Davis Lane, </w:t>
      </w:r>
      <w:proofErr w:type="spellStart"/>
      <w:r>
        <w:rPr>
          <w:rFonts w:asciiTheme="minorHAnsi" w:hAnsiTheme="minorHAnsi"/>
          <w:sz w:val="24"/>
          <w:szCs w:val="24"/>
        </w:rPr>
        <w:t>Penngrove</w:t>
      </w:r>
      <w:proofErr w:type="spellEnd"/>
    </w:p>
    <w:p w14:paraId="11894F28" w14:textId="0E59B3AF" w:rsidR="00BC3B02" w:rsidRDefault="00BC3B02" w:rsidP="00606564">
      <w:pPr>
        <w:rPr>
          <w:rFonts w:asciiTheme="minorHAnsi" w:hAnsiTheme="minorHAnsi"/>
          <w:sz w:val="24"/>
          <w:szCs w:val="24"/>
        </w:rPr>
      </w:pPr>
      <w:r>
        <w:rPr>
          <w:rFonts w:asciiTheme="minorHAnsi" w:hAnsiTheme="minorHAnsi"/>
          <w:sz w:val="24"/>
          <w:szCs w:val="24"/>
        </w:rPr>
        <w:tab/>
        <w:t xml:space="preserve">APN: </w:t>
      </w:r>
      <w:r>
        <w:rPr>
          <w:rFonts w:asciiTheme="minorHAnsi" w:hAnsiTheme="minorHAnsi"/>
          <w:sz w:val="24"/>
          <w:szCs w:val="24"/>
        </w:rPr>
        <w:tab/>
      </w:r>
      <w:r>
        <w:rPr>
          <w:rFonts w:asciiTheme="minorHAnsi" w:hAnsiTheme="minorHAnsi"/>
          <w:sz w:val="24"/>
          <w:szCs w:val="24"/>
        </w:rPr>
        <w:tab/>
        <w:t>047-241-001-000</w:t>
      </w:r>
    </w:p>
    <w:p w14:paraId="4D31E637" w14:textId="0F37C103" w:rsidR="00BC3B02" w:rsidRDefault="00BC3B02" w:rsidP="00606564">
      <w:pPr>
        <w:rPr>
          <w:rFonts w:asciiTheme="minorHAnsi" w:hAnsiTheme="minorHAnsi"/>
          <w:sz w:val="24"/>
          <w:szCs w:val="24"/>
        </w:rPr>
      </w:pPr>
      <w:r>
        <w:rPr>
          <w:rFonts w:asciiTheme="minorHAnsi" w:hAnsiTheme="minorHAnsi"/>
          <w:sz w:val="24"/>
          <w:szCs w:val="24"/>
        </w:rPr>
        <w:tab/>
        <w:t>Owner</w:t>
      </w:r>
      <w:r w:rsidR="001E323D">
        <w:rPr>
          <w:rFonts w:asciiTheme="minorHAnsi" w:hAnsiTheme="minorHAnsi"/>
          <w:sz w:val="24"/>
          <w:szCs w:val="24"/>
        </w:rPr>
        <w:t>s</w:t>
      </w:r>
      <w:r>
        <w:rPr>
          <w:rFonts w:asciiTheme="minorHAnsi" w:hAnsiTheme="minorHAnsi"/>
          <w:sz w:val="24"/>
          <w:szCs w:val="24"/>
        </w:rPr>
        <w:t>:</w:t>
      </w:r>
      <w:r>
        <w:rPr>
          <w:rFonts w:asciiTheme="minorHAnsi" w:hAnsiTheme="minorHAnsi"/>
          <w:sz w:val="24"/>
          <w:szCs w:val="24"/>
        </w:rPr>
        <w:tab/>
        <w:t>Carolyn M. Almeida, as Trustee of the Carolyn M. Almeida 1955 Trust</w:t>
      </w:r>
    </w:p>
    <w:p w14:paraId="756B1B4C" w14:textId="76EA1BB7" w:rsidR="00BC3B02" w:rsidRDefault="00BC3B02" w:rsidP="0060656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Linda L. Almeida, as Trustee of the Linda L. Almeida Revocable Living Trust</w:t>
      </w:r>
    </w:p>
    <w:p w14:paraId="4533FFD3" w14:textId="676D6290" w:rsidR="00BC3B02" w:rsidRDefault="00BC3B02" w:rsidP="0060656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Sharon Almeida, Trustee, the G. L. Joy Trust</w:t>
      </w:r>
    </w:p>
    <w:p w14:paraId="68F45A6B" w14:textId="222A6347" w:rsidR="001E323D" w:rsidRDefault="001E323D" w:rsidP="00606564">
      <w:pPr>
        <w:rPr>
          <w:rFonts w:asciiTheme="minorHAnsi" w:hAnsiTheme="minorHAnsi"/>
          <w:sz w:val="24"/>
          <w:szCs w:val="24"/>
        </w:rPr>
      </w:pPr>
      <w:r>
        <w:rPr>
          <w:rFonts w:asciiTheme="minorHAnsi" w:hAnsiTheme="minorHAnsi"/>
          <w:sz w:val="24"/>
          <w:szCs w:val="24"/>
        </w:rPr>
        <w:tab/>
        <w:t>Negotiating Parties:</w:t>
      </w:r>
    </w:p>
    <w:p w14:paraId="3392CF60" w14:textId="311DCBFE" w:rsidR="001E323D" w:rsidRDefault="001E323D" w:rsidP="0060656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Owners’ Representative: </w:t>
      </w:r>
      <w:r w:rsidR="00096B08">
        <w:rPr>
          <w:rFonts w:asciiTheme="minorHAnsi" w:hAnsiTheme="minorHAnsi"/>
          <w:sz w:val="24"/>
          <w:szCs w:val="24"/>
        </w:rPr>
        <w:tab/>
        <w:t>Jeff and Kim Jones</w:t>
      </w:r>
    </w:p>
    <w:p w14:paraId="36524DB8" w14:textId="74221B7D" w:rsidR="001E323D" w:rsidRDefault="001E323D" w:rsidP="0060656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District’s Representative:</w:t>
      </w:r>
      <w:r>
        <w:rPr>
          <w:rFonts w:asciiTheme="minorHAnsi" w:hAnsiTheme="minorHAnsi"/>
          <w:sz w:val="24"/>
          <w:szCs w:val="24"/>
        </w:rPr>
        <w:tab/>
        <w:t>William J. Keene, General Manager</w:t>
      </w:r>
    </w:p>
    <w:p w14:paraId="5B858032" w14:textId="77777777" w:rsidR="001E323D" w:rsidRDefault="001E323D" w:rsidP="00606564">
      <w:pPr>
        <w:rPr>
          <w:rFonts w:asciiTheme="minorHAnsi" w:hAnsiTheme="minorHAnsi"/>
          <w:sz w:val="24"/>
          <w:szCs w:val="24"/>
        </w:rPr>
      </w:pPr>
    </w:p>
    <w:p w14:paraId="2B93ECAF" w14:textId="450B0C7B" w:rsidR="001E323D" w:rsidRDefault="001E323D" w:rsidP="00606564">
      <w:pPr>
        <w:rPr>
          <w:rFonts w:asciiTheme="minorHAnsi" w:hAnsiTheme="minorHAnsi"/>
          <w:sz w:val="24"/>
          <w:szCs w:val="24"/>
          <w:u w:val="single"/>
        </w:rPr>
      </w:pPr>
      <w:r>
        <w:rPr>
          <w:rFonts w:asciiTheme="minorHAnsi" w:hAnsiTheme="minorHAnsi"/>
          <w:sz w:val="24"/>
          <w:szCs w:val="24"/>
        </w:rPr>
        <w:tab/>
      </w:r>
      <w:r w:rsidRPr="001E323D">
        <w:rPr>
          <w:rFonts w:asciiTheme="minorHAnsi" w:hAnsiTheme="minorHAnsi"/>
          <w:sz w:val="24"/>
          <w:szCs w:val="24"/>
          <w:u w:val="single"/>
        </w:rPr>
        <w:t>Under Negotiation</w:t>
      </w:r>
    </w:p>
    <w:p w14:paraId="53EAB395" w14:textId="5A857AAE" w:rsidR="001E323D" w:rsidRDefault="001E323D" w:rsidP="001E323D">
      <w:pPr>
        <w:ind w:left="720"/>
        <w:rPr>
          <w:rFonts w:asciiTheme="minorHAnsi" w:hAnsiTheme="minorHAnsi"/>
          <w:sz w:val="24"/>
          <w:szCs w:val="24"/>
        </w:rPr>
      </w:pPr>
      <w:r>
        <w:rPr>
          <w:rFonts w:asciiTheme="minorHAnsi" w:hAnsiTheme="minorHAnsi"/>
          <w:sz w:val="24"/>
          <w:szCs w:val="24"/>
        </w:rPr>
        <w:t xml:space="preserve">Transfer of interests in real property by the Open Space District. The Commission will give instruction to its negotiator(s) on the price. </w:t>
      </w:r>
      <w:r>
        <w:rPr>
          <w:rFonts w:asciiTheme="minorHAnsi" w:hAnsiTheme="minorHAnsi"/>
          <w:i/>
          <w:sz w:val="24"/>
          <w:szCs w:val="24"/>
        </w:rPr>
        <w:t>(Government Code Section 54954.5(b)).</w:t>
      </w:r>
    </w:p>
    <w:p w14:paraId="05E5BC27" w14:textId="77777777" w:rsidR="005328EF" w:rsidRDefault="005328EF" w:rsidP="00606564">
      <w:pPr>
        <w:rPr>
          <w:rFonts w:asciiTheme="minorHAnsi" w:hAnsiTheme="minorHAnsi"/>
          <w:sz w:val="24"/>
          <w:szCs w:val="24"/>
        </w:rPr>
      </w:pPr>
    </w:p>
    <w:p w14:paraId="2C05292D" w14:textId="77777777" w:rsidR="001E323D" w:rsidRDefault="001E323D" w:rsidP="00606564">
      <w:pPr>
        <w:rPr>
          <w:rFonts w:asciiTheme="minorHAnsi" w:hAnsiTheme="minorHAnsi"/>
          <w:sz w:val="24"/>
          <w:szCs w:val="24"/>
        </w:rPr>
      </w:pPr>
    </w:p>
    <w:p w14:paraId="5D096BBA" w14:textId="77777777" w:rsidR="001E323D" w:rsidRDefault="001E323D" w:rsidP="00606564">
      <w:pPr>
        <w:rPr>
          <w:rFonts w:asciiTheme="minorHAnsi" w:hAnsiTheme="minorHAnsi"/>
          <w:sz w:val="24"/>
          <w:szCs w:val="24"/>
        </w:rPr>
      </w:pPr>
    </w:p>
    <w:p w14:paraId="4D76AA3E" w14:textId="77777777" w:rsidR="001E323D" w:rsidRDefault="001E323D" w:rsidP="00606564">
      <w:pPr>
        <w:rPr>
          <w:rFonts w:asciiTheme="minorHAnsi" w:hAnsiTheme="minorHAnsi"/>
          <w:sz w:val="24"/>
          <w:szCs w:val="24"/>
        </w:rPr>
      </w:pPr>
    </w:p>
    <w:p w14:paraId="03E439F5" w14:textId="638ACFC1" w:rsidR="0070717E" w:rsidRDefault="0070717E" w:rsidP="0070717E">
      <w:pPr>
        <w:jc w:val="right"/>
        <w:rPr>
          <w:rFonts w:asciiTheme="minorHAnsi" w:hAnsiTheme="minorHAnsi"/>
          <w:sz w:val="24"/>
          <w:szCs w:val="24"/>
        </w:rPr>
      </w:pPr>
      <w:proofErr w:type="gramStart"/>
      <w:r>
        <w:rPr>
          <w:rFonts w:asciiTheme="minorHAnsi" w:hAnsiTheme="minorHAnsi"/>
          <w:sz w:val="24"/>
          <w:szCs w:val="24"/>
        </w:rPr>
        <w:t>page</w:t>
      </w:r>
      <w:proofErr w:type="gramEnd"/>
      <w:r>
        <w:rPr>
          <w:rFonts w:asciiTheme="minorHAnsi" w:hAnsiTheme="minorHAnsi"/>
          <w:sz w:val="24"/>
          <w:szCs w:val="24"/>
        </w:rPr>
        <w:t xml:space="preserve"> 1</w:t>
      </w:r>
    </w:p>
    <w:p w14:paraId="596FDDC9" w14:textId="685F5076" w:rsidR="005328EF" w:rsidRPr="001E323D" w:rsidRDefault="005328EF" w:rsidP="00606564">
      <w:pPr>
        <w:rPr>
          <w:rFonts w:asciiTheme="minorHAnsi" w:hAnsiTheme="minorHAnsi"/>
          <w:sz w:val="24"/>
          <w:szCs w:val="24"/>
        </w:rPr>
      </w:pPr>
      <w:r>
        <w:rPr>
          <w:rFonts w:asciiTheme="minorHAnsi" w:hAnsiTheme="minorHAnsi"/>
          <w:sz w:val="24"/>
          <w:szCs w:val="24"/>
        </w:rPr>
        <w:lastRenderedPageBreak/>
        <w:tab/>
      </w:r>
      <w:r>
        <w:rPr>
          <w:rFonts w:asciiTheme="minorHAnsi" w:hAnsiTheme="minorHAnsi"/>
          <w:b/>
          <w:sz w:val="24"/>
          <w:szCs w:val="24"/>
        </w:rPr>
        <w:t>Conference with Real Property Manager</w:t>
      </w:r>
      <w:r w:rsidR="001E323D">
        <w:rPr>
          <w:rFonts w:asciiTheme="minorHAnsi" w:hAnsiTheme="minorHAnsi"/>
          <w:b/>
          <w:sz w:val="24"/>
          <w:szCs w:val="24"/>
        </w:rPr>
        <w:tab/>
      </w:r>
      <w:r w:rsidR="001E323D">
        <w:rPr>
          <w:rFonts w:asciiTheme="minorHAnsi" w:hAnsiTheme="minorHAnsi"/>
          <w:b/>
          <w:sz w:val="24"/>
          <w:szCs w:val="24"/>
        </w:rPr>
        <w:tab/>
      </w:r>
      <w:r w:rsidR="001E323D">
        <w:rPr>
          <w:rFonts w:asciiTheme="minorHAnsi" w:hAnsiTheme="minorHAnsi"/>
          <w:b/>
          <w:sz w:val="24"/>
          <w:szCs w:val="24"/>
        </w:rPr>
        <w:tab/>
      </w:r>
      <w:r w:rsidR="001E323D">
        <w:rPr>
          <w:rFonts w:asciiTheme="minorHAnsi" w:hAnsiTheme="minorHAnsi"/>
          <w:b/>
          <w:sz w:val="24"/>
          <w:szCs w:val="24"/>
        </w:rPr>
        <w:tab/>
      </w:r>
      <w:r w:rsidR="001E323D">
        <w:rPr>
          <w:rFonts w:asciiTheme="minorHAnsi" w:hAnsiTheme="minorHAnsi"/>
          <w:b/>
          <w:sz w:val="24"/>
          <w:szCs w:val="24"/>
        </w:rPr>
        <w:tab/>
      </w:r>
      <w:r w:rsidR="001E323D">
        <w:rPr>
          <w:rFonts w:asciiTheme="minorHAnsi" w:hAnsiTheme="minorHAnsi"/>
          <w:b/>
          <w:sz w:val="24"/>
          <w:szCs w:val="24"/>
        </w:rPr>
        <w:tab/>
      </w:r>
    </w:p>
    <w:p w14:paraId="41E3BD51" w14:textId="788A436B" w:rsidR="00606564" w:rsidRPr="00CC4FBB" w:rsidRDefault="00CB721B" w:rsidP="005328EF">
      <w:pPr>
        <w:ind w:firstLine="720"/>
        <w:rPr>
          <w:rFonts w:asciiTheme="minorHAnsi" w:hAnsiTheme="minorHAnsi"/>
          <w:b/>
          <w:sz w:val="24"/>
          <w:szCs w:val="24"/>
        </w:rPr>
      </w:pPr>
      <w:r>
        <w:rPr>
          <w:rFonts w:asciiTheme="minorHAnsi" w:hAnsiTheme="minorHAnsi"/>
          <w:sz w:val="24"/>
          <w:szCs w:val="24"/>
        </w:rPr>
        <w:t>North Sonoma Mountain</w:t>
      </w:r>
      <w:r w:rsidR="00CC4FBB">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t>[Attachment 3]</w:t>
      </w:r>
    </w:p>
    <w:p w14:paraId="58E2AA9C" w14:textId="4DC03FF3" w:rsidR="002F4981" w:rsidRDefault="002F4981" w:rsidP="00606564">
      <w:pPr>
        <w:rPr>
          <w:rFonts w:asciiTheme="minorHAnsi" w:hAnsiTheme="minorHAnsi"/>
          <w:sz w:val="24"/>
          <w:szCs w:val="24"/>
        </w:rPr>
      </w:pPr>
      <w:r>
        <w:rPr>
          <w:rFonts w:asciiTheme="minorHAnsi" w:hAnsiTheme="minorHAnsi"/>
          <w:sz w:val="24"/>
          <w:szCs w:val="24"/>
        </w:rPr>
        <w:tab/>
        <w:t xml:space="preserve">Address:    </w:t>
      </w:r>
      <w:r w:rsidR="00011A46">
        <w:rPr>
          <w:rFonts w:asciiTheme="minorHAnsi" w:hAnsiTheme="minorHAnsi"/>
          <w:sz w:val="24"/>
          <w:szCs w:val="24"/>
        </w:rPr>
        <w:tab/>
        <w:t xml:space="preserve">5297 Sonoma Mountain Road, Santa Rosa </w:t>
      </w:r>
    </w:p>
    <w:p w14:paraId="0AB808E1" w14:textId="6CE2E5C5" w:rsidR="002F4981" w:rsidRDefault="002F4981" w:rsidP="00606564">
      <w:pPr>
        <w:rPr>
          <w:rFonts w:asciiTheme="minorHAnsi" w:hAnsiTheme="minorHAnsi"/>
          <w:sz w:val="24"/>
          <w:szCs w:val="24"/>
        </w:rPr>
      </w:pPr>
      <w:r>
        <w:rPr>
          <w:rFonts w:asciiTheme="minorHAnsi" w:hAnsiTheme="minorHAnsi"/>
          <w:sz w:val="24"/>
          <w:szCs w:val="24"/>
        </w:rPr>
        <w:tab/>
        <w:t xml:space="preserve">APN:        </w:t>
      </w:r>
      <w:r w:rsidR="001112BC">
        <w:rPr>
          <w:rFonts w:asciiTheme="minorHAnsi" w:hAnsiTheme="minorHAnsi"/>
          <w:sz w:val="24"/>
          <w:szCs w:val="24"/>
        </w:rPr>
        <w:t xml:space="preserve"> </w:t>
      </w:r>
      <w:r w:rsidR="00A22BAA">
        <w:rPr>
          <w:rFonts w:asciiTheme="minorHAnsi" w:hAnsiTheme="minorHAnsi"/>
          <w:sz w:val="24"/>
          <w:szCs w:val="24"/>
        </w:rPr>
        <w:t xml:space="preserve">  </w:t>
      </w:r>
      <w:r w:rsidR="00011A46">
        <w:rPr>
          <w:rFonts w:asciiTheme="minorHAnsi" w:hAnsiTheme="minorHAnsi"/>
          <w:sz w:val="24"/>
          <w:szCs w:val="24"/>
        </w:rPr>
        <w:tab/>
        <w:t>049-030-097, 136-190-012, 136-190-014, 055-130-009</w:t>
      </w:r>
    </w:p>
    <w:p w14:paraId="4B148298" w14:textId="3F2AE69A" w:rsidR="00011A46" w:rsidRDefault="00011A46" w:rsidP="0060656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136-191-003, 136-191-008, 136-190-015, 136-190-016</w:t>
      </w:r>
    </w:p>
    <w:p w14:paraId="513949EC" w14:textId="29F9CA2B" w:rsidR="002F4981" w:rsidRDefault="002F4981" w:rsidP="00606564">
      <w:pPr>
        <w:rPr>
          <w:rFonts w:asciiTheme="minorHAnsi" w:hAnsiTheme="minorHAnsi"/>
          <w:sz w:val="24"/>
          <w:szCs w:val="24"/>
        </w:rPr>
      </w:pPr>
      <w:r>
        <w:rPr>
          <w:rFonts w:asciiTheme="minorHAnsi" w:hAnsiTheme="minorHAnsi"/>
          <w:sz w:val="24"/>
          <w:szCs w:val="24"/>
        </w:rPr>
        <w:t xml:space="preserve">             Owner:      </w:t>
      </w:r>
      <w:r w:rsidR="00A22BAA">
        <w:rPr>
          <w:rFonts w:asciiTheme="minorHAnsi" w:hAnsiTheme="minorHAnsi"/>
          <w:sz w:val="24"/>
          <w:szCs w:val="24"/>
        </w:rPr>
        <w:t xml:space="preserve"> </w:t>
      </w:r>
      <w:r w:rsidR="00011A46">
        <w:rPr>
          <w:rFonts w:asciiTheme="minorHAnsi" w:hAnsiTheme="minorHAnsi"/>
          <w:sz w:val="24"/>
          <w:szCs w:val="24"/>
        </w:rPr>
        <w:tab/>
        <w:t>Sonoma County Agricultural Preservation and Open Space District</w:t>
      </w:r>
    </w:p>
    <w:p w14:paraId="1DD5C6B1" w14:textId="77777777" w:rsidR="002F4981" w:rsidRDefault="002F4981" w:rsidP="00606564">
      <w:pPr>
        <w:rPr>
          <w:rFonts w:asciiTheme="minorHAnsi" w:hAnsiTheme="minorHAnsi"/>
          <w:sz w:val="24"/>
          <w:szCs w:val="24"/>
        </w:rPr>
      </w:pPr>
      <w:r>
        <w:rPr>
          <w:rFonts w:asciiTheme="minorHAnsi" w:hAnsiTheme="minorHAnsi"/>
          <w:sz w:val="24"/>
          <w:szCs w:val="24"/>
        </w:rPr>
        <w:tab/>
        <w:t>Negotiating Parties:</w:t>
      </w:r>
    </w:p>
    <w:p w14:paraId="5ED01938" w14:textId="77777777" w:rsidR="00D17F32" w:rsidRDefault="002F4981" w:rsidP="00606564">
      <w:pPr>
        <w:rPr>
          <w:rFonts w:asciiTheme="minorHAnsi" w:hAnsiTheme="minorHAnsi"/>
          <w:sz w:val="24"/>
          <w:szCs w:val="24"/>
        </w:rPr>
      </w:pPr>
      <w:r>
        <w:rPr>
          <w:rFonts w:asciiTheme="minorHAnsi" w:hAnsiTheme="minorHAnsi"/>
          <w:sz w:val="24"/>
          <w:szCs w:val="24"/>
        </w:rPr>
        <w:tab/>
      </w:r>
      <w:r w:rsidR="00E928FB">
        <w:rPr>
          <w:rFonts w:asciiTheme="minorHAnsi" w:hAnsiTheme="minorHAnsi"/>
          <w:sz w:val="24"/>
          <w:szCs w:val="24"/>
        </w:rPr>
        <w:t xml:space="preserve">   </w:t>
      </w:r>
      <w:r w:rsidR="00D17F32">
        <w:rPr>
          <w:rFonts w:asciiTheme="minorHAnsi" w:hAnsiTheme="minorHAnsi"/>
          <w:sz w:val="24"/>
          <w:szCs w:val="24"/>
        </w:rPr>
        <w:tab/>
        <w:t>Owner/District Representative:        William J. Keene, General Manager</w:t>
      </w:r>
    </w:p>
    <w:p w14:paraId="55193686" w14:textId="74E96989" w:rsidR="001112BC" w:rsidRDefault="00D17F32" w:rsidP="00D17F32">
      <w:pPr>
        <w:ind w:left="720" w:firstLine="720"/>
        <w:rPr>
          <w:rFonts w:asciiTheme="minorHAnsi" w:hAnsiTheme="minorHAnsi"/>
          <w:sz w:val="24"/>
          <w:szCs w:val="24"/>
        </w:rPr>
      </w:pPr>
      <w:r>
        <w:rPr>
          <w:rFonts w:asciiTheme="minorHAnsi" w:hAnsiTheme="minorHAnsi"/>
          <w:sz w:val="24"/>
          <w:szCs w:val="24"/>
        </w:rPr>
        <w:t xml:space="preserve">Sonoma County Regional Parks:     </w:t>
      </w:r>
      <w:r w:rsidR="00A22BAA">
        <w:rPr>
          <w:rFonts w:asciiTheme="minorHAnsi" w:hAnsiTheme="minorHAnsi"/>
          <w:sz w:val="24"/>
          <w:szCs w:val="24"/>
        </w:rPr>
        <w:t xml:space="preserve">  </w:t>
      </w:r>
      <w:proofErr w:type="spellStart"/>
      <w:r>
        <w:rPr>
          <w:rFonts w:asciiTheme="minorHAnsi" w:hAnsiTheme="minorHAnsi"/>
          <w:sz w:val="24"/>
          <w:szCs w:val="24"/>
        </w:rPr>
        <w:t>Caryl</w:t>
      </w:r>
      <w:proofErr w:type="spellEnd"/>
      <w:r>
        <w:rPr>
          <w:rFonts w:asciiTheme="minorHAnsi" w:hAnsiTheme="minorHAnsi"/>
          <w:sz w:val="24"/>
          <w:szCs w:val="24"/>
        </w:rPr>
        <w:t xml:space="preserve"> Hart, Director</w:t>
      </w:r>
    </w:p>
    <w:p w14:paraId="09DF6F20" w14:textId="77777777" w:rsidR="00A22BAA" w:rsidRPr="00011A46" w:rsidRDefault="00A22BAA" w:rsidP="00606564">
      <w:pPr>
        <w:rPr>
          <w:rFonts w:asciiTheme="minorHAnsi" w:hAnsiTheme="minorHAnsi"/>
          <w:sz w:val="24"/>
          <w:szCs w:val="24"/>
        </w:rPr>
      </w:pPr>
    </w:p>
    <w:p w14:paraId="75140DD7" w14:textId="2F10F89C" w:rsidR="002F4981" w:rsidRDefault="002F4981" w:rsidP="00606564">
      <w:pPr>
        <w:rPr>
          <w:rFonts w:asciiTheme="minorHAnsi" w:hAnsiTheme="minorHAnsi"/>
          <w:sz w:val="24"/>
          <w:szCs w:val="24"/>
          <w:u w:val="single"/>
        </w:rPr>
      </w:pPr>
      <w:r>
        <w:rPr>
          <w:rFonts w:asciiTheme="minorHAnsi" w:hAnsiTheme="minorHAnsi"/>
          <w:sz w:val="24"/>
          <w:szCs w:val="24"/>
        </w:rPr>
        <w:tab/>
      </w:r>
      <w:r w:rsidRPr="002F4981">
        <w:rPr>
          <w:rFonts w:asciiTheme="minorHAnsi" w:hAnsiTheme="minorHAnsi"/>
          <w:sz w:val="24"/>
          <w:szCs w:val="24"/>
          <w:u w:val="single"/>
        </w:rPr>
        <w:t>Under Negotiation</w:t>
      </w:r>
    </w:p>
    <w:p w14:paraId="1D63FA87" w14:textId="391E561C" w:rsidR="002F4981" w:rsidRPr="002F4981" w:rsidRDefault="002F4981" w:rsidP="00C7624E">
      <w:pPr>
        <w:ind w:left="720"/>
        <w:rPr>
          <w:rFonts w:asciiTheme="minorHAnsi" w:hAnsiTheme="minorHAnsi"/>
          <w:i/>
          <w:sz w:val="24"/>
          <w:szCs w:val="24"/>
        </w:rPr>
      </w:pPr>
      <w:r>
        <w:rPr>
          <w:rFonts w:asciiTheme="minorHAnsi" w:hAnsiTheme="minorHAnsi"/>
          <w:sz w:val="24"/>
          <w:szCs w:val="24"/>
        </w:rPr>
        <w:t xml:space="preserve">Transfer of interests in real property by the Open Space District. The Commission will give instruction </w:t>
      </w:r>
      <w:r w:rsidR="005E0B7F">
        <w:rPr>
          <w:rFonts w:asciiTheme="minorHAnsi" w:hAnsiTheme="minorHAnsi"/>
          <w:sz w:val="24"/>
          <w:szCs w:val="24"/>
        </w:rPr>
        <w:t xml:space="preserve">  </w:t>
      </w:r>
      <w:r w:rsidR="00C7624E">
        <w:rPr>
          <w:rFonts w:asciiTheme="minorHAnsi" w:hAnsiTheme="minorHAnsi"/>
          <w:sz w:val="24"/>
          <w:szCs w:val="24"/>
        </w:rPr>
        <w:t xml:space="preserve">                      </w:t>
      </w:r>
      <w:r>
        <w:rPr>
          <w:rFonts w:asciiTheme="minorHAnsi" w:hAnsiTheme="minorHAnsi"/>
          <w:sz w:val="24"/>
          <w:szCs w:val="24"/>
        </w:rPr>
        <w:t xml:space="preserve">to its negotiator(s) on the price. </w:t>
      </w:r>
      <w:r>
        <w:rPr>
          <w:rFonts w:asciiTheme="minorHAnsi" w:hAnsiTheme="minorHAnsi"/>
          <w:i/>
          <w:sz w:val="24"/>
          <w:szCs w:val="24"/>
        </w:rPr>
        <w:t>(Government Code Section 54954.5(b)).</w:t>
      </w:r>
    </w:p>
    <w:p w14:paraId="1F8EC59E" w14:textId="77777777" w:rsidR="00606564" w:rsidRPr="00011A46" w:rsidRDefault="00606564" w:rsidP="00606564">
      <w:pPr>
        <w:rPr>
          <w:rFonts w:asciiTheme="minorHAnsi" w:hAnsiTheme="minorHAnsi"/>
          <w:b/>
          <w:sz w:val="24"/>
          <w:szCs w:val="24"/>
        </w:rPr>
      </w:pPr>
    </w:p>
    <w:p w14:paraId="7B8AD73B" w14:textId="46C41C9B" w:rsidR="00B475D6" w:rsidRDefault="00DF51BF" w:rsidP="00E928FB">
      <w:pPr>
        <w:tabs>
          <w:tab w:val="left" w:pos="720"/>
        </w:tabs>
        <w:rPr>
          <w:rFonts w:asciiTheme="minorHAnsi" w:hAnsiTheme="minorHAnsi"/>
          <w:b/>
          <w:iCs/>
          <w:sz w:val="24"/>
          <w:szCs w:val="24"/>
        </w:rPr>
      </w:pPr>
      <w:r>
        <w:rPr>
          <w:rFonts w:asciiTheme="minorHAnsi" w:hAnsiTheme="minorHAnsi"/>
          <w:iCs/>
          <w:sz w:val="24"/>
          <w:szCs w:val="24"/>
        </w:rPr>
        <w:t xml:space="preserve">   </w:t>
      </w:r>
      <w:r w:rsidR="00C245E7">
        <w:rPr>
          <w:rFonts w:asciiTheme="minorHAnsi" w:hAnsiTheme="minorHAnsi"/>
          <w:iCs/>
          <w:sz w:val="24"/>
          <w:szCs w:val="24"/>
        </w:rPr>
        <w:t xml:space="preserve">  </w:t>
      </w:r>
      <w:r w:rsidR="00E928FB">
        <w:rPr>
          <w:rFonts w:asciiTheme="minorHAnsi" w:hAnsiTheme="minorHAnsi"/>
          <w:iCs/>
          <w:sz w:val="24"/>
          <w:szCs w:val="24"/>
        </w:rPr>
        <w:t xml:space="preserve"> </w:t>
      </w:r>
      <w:r w:rsidR="005E0B7F">
        <w:rPr>
          <w:rFonts w:asciiTheme="minorHAnsi" w:hAnsiTheme="minorHAnsi"/>
          <w:iCs/>
          <w:sz w:val="24"/>
          <w:szCs w:val="24"/>
        </w:rPr>
        <w:t xml:space="preserve"> </w:t>
      </w:r>
      <w:r w:rsidR="00E928FB">
        <w:rPr>
          <w:rFonts w:asciiTheme="minorHAnsi" w:hAnsiTheme="minorHAnsi"/>
          <w:iCs/>
          <w:sz w:val="24"/>
          <w:szCs w:val="24"/>
        </w:rPr>
        <w:t xml:space="preserve"> </w:t>
      </w:r>
      <w:r w:rsidR="005E0B7F">
        <w:rPr>
          <w:rFonts w:asciiTheme="minorHAnsi" w:hAnsiTheme="minorHAnsi"/>
          <w:iCs/>
          <w:sz w:val="24"/>
          <w:szCs w:val="24"/>
        </w:rPr>
        <w:t>7.</w:t>
      </w:r>
      <w:r w:rsidR="00C245E7">
        <w:rPr>
          <w:rFonts w:asciiTheme="minorHAnsi" w:hAnsiTheme="minorHAnsi"/>
          <w:iCs/>
          <w:sz w:val="24"/>
          <w:szCs w:val="24"/>
        </w:rPr>
        <w:t xml:space="preserve"> </w:t>
      </w:r>
      <w:r w:rsidR="00E928FB">
        <w:rPr>
          <w:rFonts w:asciiTheme="minorHAnsi" w:hAnsiTheme="minorHAnsi"/>
          <w:iCs/>
          <w:sz w:val="24"/>
          <w:szCs w:val="24"/>
        </w:rPr>
        <w:t xml:space="preserve"> </w:t>
      </w:r>
      <w:r w:rsidR="004A1733">
        <w:rPr>
          <w:rFonts w:asciiTheme="minorHAnsi" w:hAnsiTheme="minorHAnsi"/>
          <w:b/>
          <w:iCs/>
          <w:sz w:val="24"/>
          <w:szCs w:val="24"/>
          <w:u w:val="single"/>
        </w:rPr>
        <w:t>Report on Closed Session</w:t>
      </w:r>
      <w:r w:rsidR="004A1733">
        <w:rPr>
          <w:rFonts w:asciiTheme="minorHAnsi" w:hAnsiTheme="minorHAnsi"/>
          <w:b/>
          <w:iCs/>
          <w:sz w:val="24"/>
          <w:szCs w:val="24"/>
        </w:rPr>
        <w:t>.</w:t>
      </w:r>
      <w:r w:rsidR="00C245E7">
        <w:rPr>
          <w:rFonts w:asciiTheme="minorHAnsi" w:hAnsiTheme="minorHAnsi"/>
          <w:b/>
          <w:iCs/>
          <w:sz w:val="24"/>
          <w:szCs w:val="24"/>
        </w:rPr>
        <w:t xml:space="preserve"> </w:t>
      </w:r>
    </w:p>
    <w:p w14:paraId="433FF732" w14:textId="186FE54D" w:rsidR="00C245E7" w:rsidRPr="00011A46" w:rsidRDefault="00C245E7" w:rsidP="00E928FB">
      <w:pPr>
        <w:tabs>
          <w:tab w:val="left" w:pos="720"/>
        </w:tabs>
        <w:rPr>
          <w:rFonts w:asciiTheme="minorHAnsi" w:hAnsiTheme="minorHAnsi"/>
          <w:b/>
          <w:sz w:val="20"/>
          <w:u w:val="single"/>
        </w:rPr>
      </w:pPr>
      <w:r>
        <w:rPr>
          <w:rFonts w:asciiTheme="minorHAnsi" w:hAnsiTheme="minorHAnsi"/>
          <w:b/>
          <w:iCs/>
          <w:sz w:val="24"/>
          <w:szCs w:val="24"/>
        </w:rPr>
        <w:t xml:space="preserve">     </w:t>
      </w:r>
    </w:p>
    <w:p w14:paraId="6DFC59FF" w14:textId="0EF1DF77" w:rsidR="00B475D6" w:rsidRPr="00250E3B" w:rsidRDefault="005E0B7F" w:rsidP="005E0B7F">
      <w:pPr>
        <w:tabs>
          <w:tab w:val="left" w:pos="450"/>
          <w:tab w:val="left" w:pos="720"/>
        </w:tabs>
        <w:rPr>
          <w:rFonts w:asciiTheme="minorHAnsi" w:hAnsiTheme="minorHAnsi"/>
          <w:sz w:val="24"/>
          <w:szCs w:val="24"/>
        </w:rPr>
      </w:pPr>
      <w:r>
        <w:rPr>
          <w:rFonts w:asciiTheme="minorHAnsi" w:hAnsiTheme="minorHAnsi"/>
          <w:b/>
          <w:sz w:val="24"/>
          <w:szCs w:val="24"/>
        </w:rPr>
        <w:t xml:space="preserve">        </w:t>
      </w:r>
      <w:r w:rsidRPr="005E0B7F">
        <w:rPr>
          <w:rFonts w:asciiTheme="minorHAnsi" w:hAnsiTheme="minorHAnsi"/>
          <w:sz w:val="24"/>
          <w:szCs w:val="24"/>
        </w:rPr>
        <w:t>8.</w:t>
      </w:r>
      <w:r w:rsidR="00B475D6">
        <w:rPr>
          <w:rFonts w:asciiTheme="minorHAnsi" w:hAnsiTheme="minorHAnsi"/>
          <w:sz w:val="24"/>
          <w:szCs w:val="24"/>
        </w:rPr>
        <w:t xml:space="preserve">  </w:t>
      </w:r>
      <w:r w:rsidR="00B475D6" w:rsidRPr="00B475D6">
        <w:rPr>
          <w:rFonts w:asciiTheme="minorHAnsi" w:hAnsiTheme="minorHAnsi"/>
          <w:b/>
          <w:sz w:val="24"/>
          <w:szCs w:val="24"/>
          <w:u w:val="single"/>
        </w:rPr>
        <w:t xml:space="preserve">North </w:t>
      </w:r>
      <w:r w:rsidR="00011A46">
        <w:rPr>
          <w:rFonts w:asciiTheme="minorHAnsi" w:hAnsiTheme="minorHAnsi"/>
          <w:b/>
          <w:sz w:val="24"/>
          <w:szCs w:val="24"/>
          <w:u w:val="single"/>
        </w:rPr>
        <w:t>Sonoma Mountain</w:t>
      </w:r>
      <w:r w:rsidR="00B475D6" w:rsidRPr="00B475D6">
        <w:rPr>
          <w:rFonts w:asciiTheme="minorHAnsi" w:hAnsiTheme="minorHAnsi"/>
          <w:b/>
          <w:sz w:val="24"/>
          <w:szCs w:val="24"/>
          <w:u w:val="single"/>
        </w:rPr>
        <w:t xml:space="preserve"> Transfer Funding</w:t>
      </w:r>
      <w:r w:rsidR="00CB721B">
        <w:rPr>
          <w:rFonts w:asciiTheme="minorHAnsi" w:hAnsiTheme="minorHAnsi"/>
          <w:b/>
          <w:sz w:val="24"/>
          <w:szCs w:val="24"/>
          <w:u w:val="single"/>
        </w:rPr>
        <w:t xml:space="preserve"> Request</w:t>
      </w:r>
      <w:r w:rsidR="00B475D6">
        <w:rPr>
          <w:rFonts w:asciiTheme="minorHAnsi" w:hAnsiTheme="minorHAnsi"/>
          <w:b/>
          <w:sz w:val="24"/>
          <w:szCs w:val="24"/>
        </w:rPr>
        <w:t>.</w:t>
      </w:r>
      <w:r w:rsidR="00CB721B">
        <w:rPr>
          <w:rFonts w:asciiTheme="minorHAnsi" w:hAnsiTheme="minorHAnsi"/>
          <w:b/>
          <w:sz w:val="24"/>
          <w:szCs w:val="24"/>
        </w:rPr>
        <w:tab/>
      </w:r>
      <w:r w:rsidR="00CB721B">
        <w:rPr>
          <w:rFonts w:asciiTheme="minorHAnsi" w:hAnsiTheme="minorHAnsi"/>
          <w:b/>
          <w:sz w:val="24"/>
          <w:szCs w:val="24"/>
        </w:rPr>
        <w:tab/>
      </w:r>
      <w:r w:rsidR="00CB721B">
        <w:rPr>
          <w:rFonts w:asciiTheme="minorHAnsi" w:hAnsiTheme="minorHAnsi"/>
          <w:b/>
          <w:sz w:val="24"/>
          <w:szCs w:val="24"/>
        </w:rPr>
        <w:tab/>
      </w:r>
      <w:r w:rsidR="00250E3B">
        <w:rPr>
          <w:rFonts w:asciiTheme="minorHAnsi" w:hAnsiTheme="minorHAnsi"/>
          <w:b/>
          <w:sz w:val="24"/>
          <w:szCs w:val="24"/>
        </w:rPr>
        <w:tab/>
      </w:r>
      <w:r w:rsidR="00250E3B">
        <w:rPr>
          <w:rFonts w:asciiTheme="minorHAnsi" w:hAnsiTheme="minorHAnsi"/>
          <w:sz w:val="24"/>
          <w:szCs w:val="24"/>
        </w:rPr>
        <w:t>[Attachment 4]</w:t>
      </w:r>
    </w:p>
    <w:p w14:paraId="030BBBAB" w14:textId="77777777" w:rsidR="005328EF" w:rsidRDefault="005328EF" w:rsidP="005E0B7F">
      <w:pPr>
        <w:tabs>
          <w:tab w:val="left" w:pos="450"/>
          <w:tab w:val="left" w:pos="720"/>
        </w:tabs>
        <w:rPr>
          <w:rFonts w:asciiTheme="minorHAnsi" w:hAnsiTheme="minorHAnsi"/>
          <w:sz w:val="24"/>
          <w:szCs w:val="24"/>
        </w:rPr>
      </w:pPr>
    </w:p>
    <w:p w14:paraId="4E0204FA" w14:textId="66F72E17" w:rsidR="001E323D" w:rsidRPr="00250E3B" w:rsidRDefault="005328EF" w:rsidP="005E0B7F">
      <w:pPr>
        <w:tabs>
          <w:tab w:val="left" w:pos="450"/>
          <w:tab w:val="left" w:pos="720"/>
        </w:tabs>
        <w:rPr>
          <w:rFonts w:asciiTheme="minorHAnsi" w:hAnsiTheme="minorHAnsi"/>
          <w:sz w:val="24"/>
          <w:szCs w:val="24"/>
        </w:rPr>
      </w:pPr>
      <w:r>
        <w:rPr>
          <w:rFonts w:asciiTheme="minorHAnsi" w:hAnsiTheme="minorHAnsi"/>
          <w:sz w:val="24"/>
          <w:szCs w:val="24"/>
        </w:rPr>
        <w:tab/>
        <w:t xml:space="preserve">9.  </w:t>
      </w:r>
      <w:r>
        <w:rPr>
          <w:rFonts w:asciiTheme="minorHAnsi" w:hAnsiTheme="minorHAnsi"/>
          <w:b/>
          <w:sz w:val="24"/>
          <w:szCs w:val="24"/>
          <w:u w:val="single"/>
        </w:rPr>
        <w:t xml:space="preserve">Curreri </w:t>
      </w:r>
      <w:r w:rsidR="00681318">
        <w:rPr>
          <w:rFonts w:asciiTheme="minorHAnsi" w:hAnsiTheme="minorHAnsi"/>
          <w:b/>
          <w:sz w:val="24"/>
          <w:szCs w:val="24"/>
          <w:u w:val="single"/>
        </w:rPr>
        <w:t xml:space="preserve">Transfer </w:t>
      </w:r>
      <w:r>
        <w:rPr>
          <w:rFonts w:asciiTheme="minorHAnsi" w:hAnsiTheme="minorHAnsi"/>
          <w:b/>
          <w:sz w:val="24"/>
          <w:szCs w:val="24"/>
          <w:u w:val="single"/>
        </w:rPr>
        <w:t>Funding Request</w:t>
      </w:r>
      <w:r w:rsidRPr="005328EF">
        <w:rPr>
          <w:rFonts w:asciiTheme="minorHAnsi" w:hAnsiTheme="minorHAnsi"/>
          <w:b/>
          <w:sz w:val="24"/>
          <w:szCs w:val="24"/>
        </w:rPr>
        <w:t>.</w:t>
      </w:r>
      <w:r w:rsidR="00250E3B">
        <w:rPr>
          <w:rFonts w:asciiTheme="minorHAnsi" w:hAnsiTheme="minorHAnsi"/>
          <w:b/>
          <w:sz w:val="24"/>
          <w:szCs w:val="24"/>
        </w:rPr>
        <w:tab/>
      </w:r>
      <w:r w:rsidR="00250E3B">
        <w:rPr>
          <w:rFonts w:asciiTheme="minorHAnsi" w:hAnsiTheme="minorHAnsi"/>
          <w:b/>
          <w:sz w:val="24"/>
          <w:szCs w:val="24"/>
        </w:rPr>
        <w:tab/>
      </w:r>
      <w:r w:rsidR="00250E3B">
        <w:rPr>
          <w:rFonts w:asciiTheme="minorHAnsi" w:hAnsiTheme="minorHAnsi"/>
          <w:b/>
          <w:sz w:val="24"/>
          <w:szCs w:val="24"/>
        </w:rPr>
        <w:tab/>
      </w:r>
      <w:r w:rsidR="00250E3B">
        <w:rPr>
          <w:rFonts w:asciiTheme="minorHAnsi" w:hAnsiTheme="minorHAnsi"/>
          <w:b/>
          <w:sz w:val="24"/>
          <w:szCs w:val="24"/>
        </w:rPr>
        <w:tab/>
      </w:r>
      <w:r w:rsidR="00250E3B">
        <w:rPr>
          <w:rFonts w:asciiTheme="minorHAnsi" w:hAnsiTheme="minorHAnsi"/>
          <w:b/>
          <w:sz w:val="24"/>
          <w:szCs w:val="24"/>
        </w:rPr>
        <w:tab/>
      </w:r>
      <w:r w:rsidR="00250E3B">
        <w:rPr>
          <w:rFonts w:asciiTheme="minorHAnsi" w:hAnsiTheme="minorHAnsi"/>
          <w:b/>
          <w:sz w:val="24"/>
          <w:szCs w:val="24"/>
        </w:rPr>
        <w:tab/>
      </w:r>
      <w:r w:rsidR="00250E3B">
        <w:rPr>
          <w:rFonts w:asciiTheme="minorHAnsi" w:hAnsiTheme="minorHAnsi"/>
          <w:b/>
          <w:sz w:val="24"/>
          <w:szCs w:val="24"/>
        </w:rPr>
        <w:tab/>
      </w:r>
      <w:r w:rsidR="00250E3B">
        <w:rPr>
          <w:rFonts w:asciiTheme="minorHAnsi" w:hAnsiTheme="minorHAnsi"/>
          <w:sz w:val="24"/>
          <w:szCs w:val="24"/>
        </w:rPr>
        <w:t>[Attachment 5]</w:t>
      </w:r>
    </w:p>
    <w:p w14:paraId="2BE39B0D" w14:textId="77777777" w:rsidR="00681318" w:rsidRDefault="00681318" w:rsidP="005E0B7F">
      <w:pPr>
        <w:tabs>
          <w:tab w:val="left" w:pos="450"/>
          <w:tab w:val="left" w:pos="720"/>
        </w:tabs>
        <w:rPr>
          <w:rFonts w:asciiTheme="minorHAnsi" w:hAnsiTheme="minorHAnsi"/>
          <w:b/>
          <w:sz w:val="24"/>
          <w:szCs w:val="24"/>
        </w:rPr>
      </w:pPr>
    </w:p>
    <w:p w14:paraId="74F11A37" w14:textId="4DF52A0C" w:rsidR="00681318" w:rsidRDefault="00681318" w:rsidP="00681318">
      <w:pPr>
        <w:tabs>
          <w:tab w:val="left" w:pos="360"/>
          <w:tab w:val="left" w:pos="720"/>
        </w:tabs>
        <w:rPr>
          <w:rFonts w:asciiTheme="minorHAnsi" w:hAnsiTheme="minorHAnsi"/>
          <w:b/>
          <w:sz w:val="24"/>
          <w:szCs w:val="24"/>
        </w:rPr>
      </w:pPr>
      <w:r>
        <w:rPr>
          <w:rFonts w:asciiTheme="minorHAnsi" w:hAnsiTheme="minorHAnsi"/>
          <w:b/>
          <w:sz w:val="24"/>
          <w:szCs w:val="24"/>
        </w:rPr>
        <w:t xml:space="preserve">      </w:t>
      </w:r>
      <w:r>
        <w:rPr>
          <w:rFonts w:asciiTheme="minorHAnsi" w:hAnsiTheme="minorHAnsi"/>
          <w:sz w:val="24"/>
          <w:szCs w:val="24"/>
        </w:rPr>
        <w:t xml:space="preserve">10.  </w:t>
      </w:r>
      <w:r w:rsidRPr="00D25FCE">
        <w:rPr>
          <w:rFonts w:asciiTheme="minorHAnsi" w:hAnsiTheme="minorHAnsi"/>
          <w:b/>
          <w:sz w:val="24"/>
          <w:szCs w:val="24"/>
          <w:u w:val="single"/>
        </w:rPr>
        <w:t>Assignment</w:t>
      </w:r>
      <w:r>
        <w:rPr>
          <w:rFonts w:asciiTheme="minorHAnsi" w:hAnsiTheme="minorHAnsi"/>
          <w:b/>
          <w:sz w:val="24"/>
          <w:szCs w:val="24"/>
          <w:u w:val="single"/>
        </w:rPr>
        <w:t xml:space="preserve"> of Commissioners to Fill Ad Hoc Committee Vacancies</w:t>
      </w:r>
      <w:r w:rsidRPr="005D764A">
        <w:rPr>
          <w:rFonts w:asciiTheme="minorHAnsi" w:hAnsiTheme="minorHAnsi"/>
          <w:b/>
          <w:sz w:val="24"/>
          <w:szCs w:val="24"/>
        </w:rPr>
        <w:t>.</w:t>
      </w:r>
    </w:p>
    <w:p w14:paraId="515AF95B" w14:textId="74B90CD5" w:rsidR="00681318" w:rsidRDefault="00681318" w:rsidP="00681318">
      <w:pPr>
        <w:tabs>
          <w:tab w:val="left" w:pos="360"/>
          <w:tab w:val="left" w:pos="720"/>
        </w:tabs>
        <w:rPr>
          <w:rFonts w:asciiTheme="minorHAnsi" w:hAnsiTheme="minorHAnsi"/>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sz w:val="24"/>
          <w:szCs w:val="24"/>
        </w:rPr>
        <w:t>Annual Report/Audit Report Review</w:t>
      </w:r>
    </w:p>
    <w:p w14:paraId="2E128AD8" w14:textId="6201A0B0" w:rsidR="001E323D" w:rsidRDefault="00681318" w:rsidP="00681318">
      <w:pPr>
        <w:tabs>
          <w:tab w:val="left" w:pos="360"/>
          <w:tab w:val="left" w:pos="72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Review of County Services</w:t>
      </w:r>
    </w:p>
    <w:p w14:paraId="737E768C" w14:textId="77777777" w:rsidR="00681318" w:rsidRDefault="00681318" w:rsidP="00681318">
      <w:pPr>
        <w:tabs>
          <w:tab w:val="left" w:pos="360"/>
          <w:tab w:val="left" w:pos="720"/>
        </w:tabs>
        <w:rPr>
          <w:rFonts w:asciiTheme="minorHAnsi" w:hAnsiTheme="minorHAnsi"/>
          <w:b/>
          <w:sz w:val="24"/>
          <w:szCs w:val="24"/>
        </w:rPr>
      </w:pPr>
    </w:p>
    <w:p w14:paraId="22DA092C" w14:textId="1468CB4A" w:rsidR="005E0B7F" w:rsidRPr="005E0B7F" w:rsidRDefault="001E323D" w:rsidP="00681318">
      <w:pPr>
        <w:tabs>
          <w:tab w:val="left" w:pos="450"/>
          <w:tab w:val="left" w:pos="720"/>
        </w:tabs>
        <w:rPr>
          <w:rFonts w:asciiTheme="minorHAnsi" w:hAnsiTheme="minorHAnsi"/>
          <w:b/>
          <w:sz w:val="24"/>
          <w:szCs w:val="24"/>
        </w:rPr>
      </w:pPr>
      <w:r w:rsidRPr="001E323D">
        <w:rPr>
          <w:rFonts w:asciiTheme="minorHAnsi" w:hAnsiTheme="minorHAnsi"/>
          <w:sz w:val="24"/>
          <w:szCs w:val="24"/>
        </w:rPr>
        <w:t xml:space="preserve">      1</w:t>
      </w:r>
      <w:r w:rsidR="00681318">
        <w:rPr>
          <w:rFonts w:asciiTheme="minorHAnsi" w:hAnsiTheme="minorHAnsi"/>
          <w:sz w:val="24"/>
          <w:szCs w:val="24"/>
        </w:rPr>
        <w:t>1</w:t>
      </w:r>
      <w:r w:rsidRPr="001E323D">
        <w:rPr>
          <w:rFonts w:asciiTheme="minorHAnsi" w:hAnsiTheme="minorHAnsi"/>
          <w:sz w:val="24"/>
          <w:szCs w:val="24"/>
        </w:rPr>
        <w:t>.</w:t>
      </w:r>
      <w:r w:rsidR="005328EF" w:rsidRPr="001E323D">
        <w:rPr>
          <w:rFonts w:asciiTheme="minorHAnsi" w:hAnsiTheme="minorHAnsi"/>
          <w:sz w:val="24"/>
          <w:szCs w:val="24"/>
        </w:rPr>
        <w:tab/>
      </w:r>
      <w:r w:rsidR="005E0B7F">
        <w:rPr>
          <w:rFonts w:asciiTheme="minorHAnsi" w:hAnsiTheme="minorHAnsi"/>
          <w:b/>
          <w:sz w:val="24"/>
          <w:szCs w:val="24"/>
          <w:u w:val="single"/>
        </w:rPr>
        <w:t>Communication &amp; Processes: Discussion/Commission Input</w:t>
      </w:r>
      <w:r w:rsidR="005E0B7F">
        <w:rPr>
          <w:rFonts w:asciiTheme="minorHAnsi" w:hAnsiTheme="minorHAnsi"/>
          <w:b/>
          <w:sz w:val="24"/>
          <w:szCs w:val="24"/>
        </w:rPr>
        <w:t>.</w:t>
      </w:r>
    </w:p>
    <w:p w14:paraId="07FB06DE" w14:textId="051583AD" w:rsidR="004A1733" w:rsidRPr="00011A46" w:rsidRDefault="004A1733" w:rsidP="004A1733">
      <w:pPr>
        <w:tabs>
          <w:tab w:val="left" w:pos="360"/>
          <w:tab w:val="left" w:pos="720"/>
        </w:tabs>
        <w:rPr>
          <w:rFonts w:asciiTheme="minorHAnsi" w:hAnsiTheme="minorHAnsi"/>
          <w:sz w:val="20"/>
        </w:rPr>
      </w:pPr>
      <w:r>
        <w:rPr>
          <w:rFonts w:asciiTheme="minorHAnsi" w:hAnsiTheme="minorHAnsi"/>
          <w:b/>
          <w:sz w:val="24"/>
          <w:szCs w:val="24"/>
        </w:rPr>
        <w:t xml:space="preserve">           </w:t>
      </w:r>
    </w:p>
    <w:p w14:paraId="435AFD9D" w14:textId="77777777" w:rsidR="00681318" w:rsidRDefault="00011510" w:rsidP="004A1733">
      <w:pPr>
        <w:tabs>
          <w:tab w:val="left" w:pos="360"/>
          <w:tab w:val="left" w:pos="720"/>
        </w:tabs>
        <w:rPr>
          <w:rFonts w:asciiTheme="minorHAnsi" w:hAnsiTheme="minorHAnsi"/>
          <w:b/>
          <w:sz w:val="24"/>
          <w:szCs w:val="24"/>
        </w:rPr>
      </w:pPr>
      <w:r>
        <w:rPr>
          <w:rFonts w:asciiTheme="minorHAnsi" w:hAnsiTheme="minorHAnsi"/>
          <w:sz w:val="24"/>
          <w:szCs w:val="24"/>
        </w:rPr>
        <w:t xml:space="preserve">     </w:t>
      </w:r>
      <w:r w:rsidR="00E928FB">
        <w:rPr>
          <w:rFonts w:asciiTheme="minorHAnsi" w:hAnsiTheme="minorHAnsi"/>
          <w:sz w:val="24"/>
          <w:szCs w:val="24"/>
        </w:rPr>
        <w:t xml:space="preserve"> </w:t>
      </w:r>
      <w:r w:rsidR="00681318">
        <w:rPr>
          <w:rFonts w:asciiTheme="minorHAnsi" w:hAnsiTheme="minorHAnsi"/>
          <w:sz w:val="24"/>
          <w:szCs w:val="24"/>
        </w:rPr>
        <w:t>12</w:t>
      </w:r>
      <w:r w:rsidR="005E0B7F">
        <w:rPr>
          <w:rFonts w:asciiTheme="minorHAnsi" w:hAnsiTheme="minorHAnsi"/>
          <w:sz w:val="24"/>
          <w:szCs w:val="24"/>
        </w:rPr>
        <w:t>.</w:t>
      </w:r>
      <w:r w:rsidR="004A1733">
        <w:rPr>
          <w:rFonts w:asciiTheme="minorHAnsi" w:hAnsiTheme="minorHAnsi"/>
          <w:sz w:val="24"/>
          <w:szCs w:val="24"/>
        </w:rPr>
        <w:t xml:space="preserve"> </w:t>
      </w:r>
      <w:r w:rsidR="005E0B7F">
        <w:rPr>
          <w:rFonts w:asciiTheme="minorHAnsi" w:hAnsiTheme="minorHAnsi"/>
          <w:sz w:val="24"/>
          <w:szCs w:val="24"/>
        </w:rPr>
        <w:t xml:space="preserve"> </w:t>
      </w:r>
      <w:r w:rsidR="004A1733">
        <w:rPr>
          <w:rFonts w:asciiTheme="minorHAnsi" w:hAnsiTheme="minorHAnsi"/>
          <w:b/>
          <w:sz w:val="24"/>
          <w:szCs w:val="24"/>
          <w:u w:val="single"/>
        </w:rPr>
        <w:t>Suggested Next Meeting</w:t>
      </w:r>
      <w:r w:rsidR="004A1733">
        <w:rPr>
          <w:rFonts w:asciiTheme="minorHAnsi" w:hAnsiTheme="minorHAnsi"/>
          <w:b/>
          <w:sz w:val="24"/>
          <w:szCs w:val="24"/>
        </w:rPr>
        <w:t xml:space="preserve">.         </w:t>
      </w:r>
      <w:r w:rsidR="00681318" w:rsidRPr="00681318">
        <w:rPr>
          <w:rFonts w:asciiTheme="minorHAnsi" w:hAnsiTheme="minorHAnsi"/>
          <w:sz w:val="24"/>
          <w:szCs w:val="24"/>
        </w:rPr>
        <w:t>September 4, 2014</w:t>
      </w:r>
    </w:p>
    <w:p w14:paraId="612E335F" w14:textId="14C0544B" w:rsidR="004A1733" w:rsidRPr="00011A46" w:rsidRDefault="004A1733" w:rsidP="004A1733">
      <w:pPr>
        <w:tabs>
          <w:tab w:val="left" w:pos="360"/>
          <w:tab w:val="left" w:pos="720"/>
        </w:tabs>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p>
    <w:p w14:paraId="4475A1C6" w14:textId="00E066BC" w:rsidR="004A1733" w:rsidRPr="00246916" w:rsidRDefault="004A1733" w:rsidP="00681318">
      <w:pPr>
        <w:tabs>
          <w:tab w:val="left" w:pos="720"/>
        </w:tabs>
        <w:rPr>
          <w:rFonts w:asciiTheme="minorHAnsi" w:hAnsiTheme="minorHAnsi"/>
          <w:sz w:val="24"/>
          <w:szCs w:val="24"/>
        </w:rPr>
      </w:pPr>
      <w:r>
        <w:rPr>
          <w:rFonts w:asciiTheme="minorHAnsi" w:hAnsiTheme="minorHAnsi"/>
          <w:sz w:val="24"/>
          <w:szCs w:val="24"/>
        </w:rPr>
        <w:t xml:space="preserve">     </w:t>
      </w:r>
      <w:r w:rsidR="00E928FB">
        <w:rPr>
          <w:rFonts w:asciiTheme="minorHAnsi" w:hAnsiTheme="minorHAnsi"/>
          <w:sz w:val="24"/>
          <w:szCs w:val="24"/>
        </w:rPr>
        <w:t xml:space="preserve"> </w:t>
      </w:r>
      <w:r w:rsidR="00681318">
        <w:rPr>
          <w:rFonts w:asciiTheme="minorHAnsi" w:hAnsiTheme="minorHAnsi"/>
          <w:sz w:val="24"/>
          <w:szCs w:val="24"/>
        </w:rPr>
        <w:t>13</w:t>
      </w:r>
      <w:r w:rsidR="005E0B7F">
        <w:rPr>
          <w:rFonts w:asciiTheme="minorHAnsi" w:hAnsiTheme="minorHAnsi"/>
          <w:sz w:val="24"/>
          <w:szCs w:val="24"/>
        </w:rPr>
        <w:t>.</w:t>
      </w:r>
      <w:r>
        <w:rPr>
          <w:rFonts w:asciiTheme="minorHAnsi" w:hAnsiTheme="minorHAnsi"/>
          <w:sz w:val="24"/>
          <w:szCs w:val="24"/>
        </w:rPr>
        <w:t xml:space="preserve"> </w:t>
      </w:r>
      <w:r w:rsidR="00E928FB">
        <w:rPr>
          <w:rFonts w:asciiTheme="minorHAnsi" w:hAnsiTheme="minorHAnsi"/>
          <w:sz w:val="24"/>
          <w:szCs w:val="24"/>
        </w:rPr>
        <w:t xml:space="preserve"> </w:t>
      </w:r>
      <w:r w:rsidRPr="001279CC">
        <w:rPr>
          <w:rFonts w:asciiTheme="minorHAnsi" w:hAnsiTheme="minorHAnsi"/>
          <w:b/>
          <w:sz w:val="24"/>
          <w:szCs w:val="24"/>
          <w:u w:val="single"/>
        </w:rPr>
        <w:t>Adjournment</w:t>
      </w:r>
      <w:r w:rsidRPr="001279CC">
        <w:rPr>
          <w:rFonts w:asciiTheme="minorHAnsi" w:hAnsiTheme="minorHAnsi"/>
          <w:b/>
          <w:sz w:val="24"/>
          <w:szCs w:val="24"/>
        </w:rPr>
        <w:t>.</w:t>
      </w:r>
    </w:p>
    <w:p w14:paraId="6FCBEFBC" w14:textId="77777777" w:rsidR="004A1733" w:rsidRDefault="004A1733" w:rsidP="004A1733">
      <w:pPr>
        <w:tabs>
          <w:tab w:val="left" w:pos="360"/>
          <w:tab w:val="left" w:pos="720"/>
          <w:tab w:val="left" w:pos="1800"/>
          <w:tab w:val="left" w:pos="2160"/>
          <w:tab w:val="left" w:pos="8640"/>
        </w:tabs>
        <w:rPr>
          <w:rFonts w:asciiTheme="minorHAnsi" w:hAnsiTheme="minorHAnsi"/>
          <w:sz w:val="24"/>
          <w:szCs w:val="24"/>
        </w:rPr>
      </w:pPr>
      <w:r>
        <w:rPr>
          <w:rFonts w:asciiTheme="minorHAnsi" w:hAnsiTheme="minorHAnsi"/>
          <w:sz w:val="24"/>
          <w:szCs w:val="24"/>
        </w:rPr>
        <w:t xml:space="preserve">    </w:t>
      </w:r>
    </w:p>
    <w:p w14:paraId="7836F275"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30E40BB7"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37A234FC" w14:textId="77777777" w:rsidR="00011A46" w:rsidRDefault="00011A46" w:rsidP="004A1733">
      <w:pPr>
        <w:tabs>
          <w:tab w:val="left" w:pos="360"/>
          <w:tab w:val="left" w:pos="720"/>
          <w:tab w:val="left" w:pos="1800"/>
          <w:tab w:val="left" w:pos="2160"/>
          <w:tab w:val="left" w:pos="8640"/>
        </w:tabs>
        <w:rPr>
          <w:rFonts w:asciiTheme="minorHAnsi" w:hAnsiTheme="minorHAnsi"/>
          <w:sz w:val="24"/>
          <w:szCs w:val="24"/>
        </w:rPr>
      </w:pPr>
    </w:p>
    <w:p w14:paraId="64D788A7" w14:textId="77777777" w:rsidR="00011A46" w:rsidRPr="00011A46" w:rsidRDefault="00011A46" w:rsidP="004A1733">
      <w:pPr>
        <w:tabs>
          <w:tab w:val="left" w:pos="360"/>
          <w:tab w:val="left" w:pos="720"/>
          <w:tab w:val="left" w:pos="1800"/>
          <w:tab w:val="left" w:pos="2160"/>
          <w:tab w:val="left" w:pos="8640"/>
        </w:tabs>
        <w:rPr>
          <w:b/>
          <w:sz w:val="24"/>
          <w:szCs w:val="24"/>
        </w:rPr>
      </w:pPr>
    </w:p>
    <w:p w14:paraId="3B2C1A52" w14:textId="0B6E1032" w:rsidR="00786D23" w:rsidRPr="00011A46" w:rsidRDefault="004A1733" w:rsidP="00E928FB">
      <w:pPr>
        <w:pStyle w:val="ListParagraph"/>
        <w:ind w:right="630"/>
        <w:rPr>
          <w:sz w:val="24"/>
          <w:szCs w:val="24"/>
        </w:rPr>
      </w:pPr>
      <w:r w:rsidRPr="00011A46">
        <w:rPr>
          <w:rFonts w:asciiTheme="minorHAnsi" w:hAnsiTheme="minorHAnsi"/>
          <w:sz w:val="24"/>
          <w:szCs w:val="24"/>
        </w:rPr>
        <w:t>In compliance with Government Code §54954.2(a), the Sonoma County Open Space Fiscal Oversight Commission will, on request, make this agenda available in appropriate alternative formats to persons with a disability, as required by Section 202 of the ADA of 1990 (42 U.S.C. §12132), and the Federal rules and regulations adopted in implementation thereof. Individuals who need this agenda in another format or need a disability-related modification or accommodation should contact Sue Jackson at 707.565.7346 at least 72 hours prior to the meeting to ensure arrangements for accommodation. Pursuant to Government Code § 54957.5, a copy of all documents related to an item on this agenda submitted to the Fiscal Oversight Commission may be obtained from the Fiscal Oversight Commission office, 747 Mendocino Ave</w:t>
      </w:r>
      <w:bookmarkStart w:id="0" w:name="_GoBack"/>
      <w:bookmarkEnd w:id="0"/>
      <w:r w:rsidRPr="00011A46">
        <w:rPr>
          <w:rFonts w:asciiTheme="minorHAnsi" w:hAnsiTheme="minorHAnsi"/>
          <w:sz w:val="24"/>
          <w:szCs w:val="24"/>
        </w:rPr>
        <w:t>nue, Santa Rosa, CA 95401.</w:t>
      </w:r>
    </w:p>
    <w:sectPr w:rsidR="00786D23" w:rsidRPr="00011A46" w:rsidSect="00681318">
      <w:footerReference w:type="default" r:id="rId10"/>
      <w:pgSz w:w="12240" w:h="15840"/>
      <w:pgMar w:top="720" w:right="81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47DA" w14:textId="77777777" w:rsidR="00E8097D" w:rsidRDefault="00E8097D">
      <w:r>
        <w:separator/>
      </w:r>
    </w:p>
  </w:endnote>
  <w:endnote w:type="continuationSeparator" w:id="0">
    <w:p w14:paraId="3C774432" w14:textId="77777777" w:rsidR="00E8097D" w:rsidRDefault="00E8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C74B" w14:textId="04DAA201" w:rsidR="00681318" w:rsidRDefault="00681318">
    <w:pPr>
      <w:pStyle w:val="Footer"/>
    </w:pPr>
    <w:r>
      <w:t>Fiscal Oversight Commission Agenda for August 7, 2014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4758" w14:textId="77777777" w:rsidR="00E8097D" w:rsidRDefault="00E8097D">
      <w:r>
        <w:separator/>
      </w:r>
    </w:p>
  </w:footnote>
  <w:footnote w:type="continuationSeparator" w:id="0">
    <w:p w14:paraId="407B386B" w14:textId="77777777" w:rsidR="00E8097D" w:rsidRDefault="00E8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E4B36"/>
    <w:multiLevelType w:val="hybridMultilevel"/>
    <w:tmpl w:val="4AC2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D483E"/>
    <w:multiLevelType w:val="hybridMultilevel"/>
    <w:tmpl w:val="896A4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AF0BDA"/>
    <w:multiLevelType w:val="hybridMultilevel"/>
    <w:tmpl w:val="BD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07C11"/>
    <w:multiLevelType w:val="hybridMultilevel"/>
    <w:tmpl w:val="E6B8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800F6"/>
    <w:multiLevelType w:val="hybridMultilevel"/>
    <w:tmpl w:val="9850C106"/>
    <w:lvl w:ilvl="0" w:tplc="1C7ABD1E">
      <w:numFmt w:val="bullet"/>
      <w:lvlText w:val="-"/>
      <w:lvlJc w:val="left"/>
      <w:pPr>
        <w:ind w:left="1188" w:hanging="360"/>
      </w:pPr>
      <w:rPr>
        <w:rFonts w:ascii="Calibri" w:eastAsia="Times New Roman" w:hAnsi="Calibri" w:cs="Tahoma" w:hint="default"/>
        <w:b w:val="0"/>
        <w:u w:val="singl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nsid w:val="3D733332"/>
    <w:multiLevelType w:val="hybridMultilevel"/>
    <w:tmpl w:val="4EA8D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0643EE"/>
    <w:multiLevelType w:val="hybridMultilevel"/>
    <w:tmpl w:val="A704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1291C"/>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B302AD"/>
    <w:multiLevelType w:val="hybridMultilevel"/>
    <w:tmpl w:val="C632E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5181B23"/>
    <w:multiLevelType w:val="hybridMultilevel"/>
    <w:tmpl w:val="A3B83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427D22"/>
    <w:multiLevelType w:val="hybridMultilevel"/>
    <w:tmpl w:val="B9D6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DBB714B"/>
    <w:multiLevelType w:val="hybridMultilevel"/>
    <w:tmpl w:val="2E26C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5093704"/>
    <w:multiLevelType w:val="hybridMultilevel"/>
    <w:tmpl w:val="B690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7"/>
  </w:num>
  <w:num w:numId="6">
    <w:abstractNumId w:val="8"/>
  </w:num>
  <w:num w:numId="7">
    <w:abstractNumId w:val="14"/>
  </w:num>
  <w:num w:numId="8">
    <w:abstractNumId w:val="2"/>
  </w:num>
  <w:num w:numId="9">
    <w:abstractNumId w:val="12"/>
  </w:num>
  <w:num w:numId="10">
    <w:abstractNumId w:val="4"/>
  </w:num>
  <w:num w:numId="11">
    <w:abstractNumId w:val="1"/>
  </w:num>
  <w:num w:numId="12">
    <w:abstractNumId w:val="15"/>
  </w:num>
  <w:num w:numId="13">
    <w:abstractNumId w:val="10"/>
  </w:num>
  <w:num w:numId="14">
    <w:abstractNumId w:val="13"/>
  </w:num>
  <w:num w:numId="15">
    <w:abstractNumId w:val="16"/>
  </w:num>
  <w:num w:numId="16">
    <w:abstractNumId w:val="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17B6"/>
    <w:rsid w:val="00002905"/>
    <w:rsid w:val="00003F2B"/>
    <w:rsid w:val="00005C5C"/>
    <w:rsid w:val="00006D78"/>
    <w:rsid w:val="00011510"/>
    <w:rsid w:val="00011A46"/>
    <w:rsid w:val="00014AE5"/>
    <w:rsid w:val="000151C5"/>
    <w:rsid w:val="00015DC1"/>
    <w:rsid w:val="00021E1A"/>
    <w:rsid w:val="000231AB"/>
    <w:rsid w:val="000255AD"/>
    <w:rsid w:val="00025AF6"/>
    <w:rsid w:val="0003028E"/>
    <w:rsid w:val="00031151"/>
    <w:rsid w:val="00031F8D"/>
    <w:rsid w:val="000350CC"/>
    <w:rsid w:val="000373B2"/>
    <w:rsid w:val="00037BCC"/>
    <w:rsid w:val="000426BD"/>
    <w:rsid w:val="00043E52"/>
    <w:rsid w:val="0004506C"/>
    <w:rsid w:val="00050896"/>
    <w:rsid w:val="00052556"/>
    <w:rsid w:val="00054EBC"/>
    <w:rsid w:val="000620CE"/>
    <w:rsid w:val="00062C80"/>
    <w:rsid w:val="000663B0"/>
    <w:rsid w:val="0006786C"/>
    <w:rsid w:val="0007203F"/>
    <w:rsid w:val="000735A5"/>
    <w:rsid w:val="00093D2C"/>
    <w:rsid w:val="00096B08"/>
    <w:rsid w:val="000A1CF8"/>
    <w:rsid w:val="000A34F7"/>
    <w:rsid w:val="000A4CDB"/>
    <w:rsid w:val="000A6892"/>
    <w:rsid w:val="000B15C6"/>
    <w:rsid w:val="000B1F4A"/>
    <w:rsid w:val="000B3DED"/>
    <w:rsid w:val="000B67D9"/>
    <w:rsid w:val="000C27C3"/>
    <w:rsid w:val="000C5E82"/>
    <w:rsid w:val="000D0DFC"/>
    <w:rsid w:val="000D3C53"/>
    <w:rsid w:val="000E0241"/>
    <w:rsid w:val="000E0765"/>
    <w:rsid w:val="000E0979"/>
    <w:rsid w:val="000E0C25"/>
    <w:rsid w:val="000E224D"/>
    <w:rsid w:val="000E538E"/>
    <w:rsid w:val="000E5820"/>
    <w:rsid w:val="000E6A43"/>
    <w:rsid w:val="000F1251"/>
    <w:rsid w:val="001013A3"/>
    <w:rsid w:val="001038B1"/>
    <w:rsid w:val="0010740C"/>
    <w:rsid w:val="001112BC"/>
    <w:rsid w:val="00112412"/>
    <w:rsid w:val="00115BC4"/>
    <w:rsid w:val="00117BA4"/>
    <w:rsid w:val="00120C0D"/>
    <w:rsid w:val="00121763"/>
    <w:rsid w:val="00122842"/>
    <w:rsid w:val="00122CEC"/>
    <w:rsid w:val="001231C7"/>
    <w:rsid w:val="0012436E"/>
    <w:rsid w:val="0012483B"/>
    <w:rsid w:val="0012620D"/>
    <w:rsid w:val="00126E47"/>
    <w:rsid w:val="001279CC"/>
    <w:rsid w:val="00130352"/>
    <w:rsid w:val="001360C2"/>
    <w:rsid w:val="00137DBE"/>
    <w:rsid w:val="0014345E"/>
    <w:rsid w:val="00143F38"/>
    <w:rsid w:val="00145F25"/>
    <w:rsid w:val="00160DB0"/>
    <w:rsid w:val="00163306"/>
    <w:rsid w:val="00167A97"/>
    <w:rsid w:val="00173849"/>
    <w:rsid w:val="00174B7A"/>
    <w:rsid w:val="00177529"/>
    <w:rsid w:val="001805DE"/>
    <w:rsid w:val="00183B48"/>
    <w:rsid w:val="0019126B"/>
    <w:rsid w:val="00191ED0"/>
    <w:rsid w:val="00193EC6"/>
    <w:rsid w:val="00194BF6"/>
    <w:rsid w:val="001967E8"/>
    <w:rsid w:val="00196D0C"/>
    <w:rsid w:val="00197824"/>
    <w:rsid w:val="001A228A"/>
    <w:rsid w:val="001A35A0"/>
    <w:rsid w:val="001A656B"/>
    <w:rsid w:val="001B1E3F"/>
    <w:rsid w:val="001B3ABB"/>
    <w:rsid w:val="001B6349"/>
    <w:rsid w:val="001C3E5B"/>
    <w:rsid w:val="001C4FA0"/>
    <w:rsid w:val="001C5319"/>
    <w:rsid w:val="001C612E"/>
    <w:rsid w:val="001C7855"/>
    <w:rsid w:val="001D0093"/>
    <w:rsid w:val="001D2974"/>
    <w:rsid w:val="001D3271"/>
    <w:rsid w:val="001D3DB0"/>
    <w:rsid w:val="001D64CD"/>
    <w:rsid w:val="001D6970"/>
    <w:rsid w:val="001D6EB6"/>
    <w:rsid w:val="001E1782"/>
    <w:rsid w:val="001E323D"/>
    <w:rsid w:val="001E3C5F"/>
    <w:rsid w:val="001E76D0"/>
    <w:rsid w:val="001F22AB"/>
    <w:rsid w:val="001F39B1"/>
    <w:rsid w:val="001F752F"/>
    <w:rsid w:val="00200CA4"/>
    <w:rsid w:val="00201B68"/>
    <w:rsid w:val="002053E6"/>
    <w:rsid w:val="00212A1D"/>
    <w:rsid w:val="00212F09"/>
    <w:rsid w:val="00215443"/>
    <w:rsid w:val="00216A90"/>
    <w:rsid w:val="00216F59"/>
    <w:rsid w:val="00217C8A"/>
    <w:rsid w:val="00231432"/>
    <w:rsid w:val="002325C3"/>
    <w:rsid w:val="00235137"/>
    <w:rsid w:val="00237A27"/>
    <w:rsid w:val="0024060B"/>
    <w:rsid w:val="00240C71"/>
    <w:rsid w:val="00242097"/>
    <w:rsid w:val="00243BDB"/>
    <w:rsid w:val="00246916"/>
    <w:rsid w:val="00250AD7"/>
    <w:rsid w:val="00250E3B"/>
    <w:rsid w:val="00251CFB"/>
    <w:rsid w:val="00260191"/>
    <w:rsid w:val="00261533"/>
    <w:rsid w:val="00261D49"/>
    <w:rsid w:val="00272AAD"/>
    <w:rsid w:val="00276BF4"/>
    <w:rsid w:val="002809F9"/>
    <w:rsid w:val="002819B3"/>
    <w:rsid w:val="00282AA3"/>
    <w:rsid w:val="00286BC8"/>
    <w:rsid w:val="0029295A"/>
    <w:rsid w:val="00294CFD"/>
    <w:rsid w:val="002A3E06"/>
    <w:rsid w:val="002A635C"/>
    <w:rsid w:val="002B0669"/>
    <w:rsid w:val="002B1002"/>
    <w:rsid w:val="002B2469"/>
    <w:rsid w:val="002B29EA"/>
    <w:rsid w:val="002B2CFD"/>
    <w:rsid w:val="002B3183"/>
    <w:rsid w:val="002B5780"/>
    <w:rsid w:val="002C07D4"/>
    <w:rsid w:val="002C14B0"/>
    <w:rsid w:val="002C1A15"/>
    <w:rsid w:val="002C35BC"/>
    <w:rsid w:val="002C46B2"/>
    <w:rsid w:val="002C5214"/>
    <w:rsid w:val="002D0069"/>
    <w:rsid w:val="002D1211"/>
    <w:rsid w:val="002D2434"/>
    <w:rsid w:val="002D37C8"/>
    <w:rsid w:val="002E0A79"/>
    <w:rsid w:val="002E1B03"/>
    <w:rsid w:val="002E2F60"/>
    <w:rsid w:val="002E3229"/>
    <w:rsid w:val="002E68C8"/>
    <w:rsid w:val="002F0C63"/>
    <w:rsid w:val="002F3BC8"/>
    <w:rsid w:val="002F4981"/>
    <w:rsid w:val="002F57A4"/>
    <w:rsid w:val="002F6976"/>
    <w:rsid w:val="002F6EAB"/>
    <w:rsid w:val="003027FB"/>
    <w:rsid w:val="00303FC5"/>
    <w:rsid w:val="00310125"/>
    <w:rsid w:val="0031019A"/>
    <w:rsid w:val="003105D8"/>
    <w:rsid w:val="00312F24"/>
    <w:rsid w:val="00315703"/>
    <w:rsid w:val="00315D5B"/>
    <w:rsid w:val="00315EAE"/>
    <w:rsid w:val="003206F4"/>
    <w:rsid w:val="00323017"/>
    <w:rsid w:val="00324A8B"/>
    <w:rsid w:val="0032646D"/>
    <w:rsid w:val="003264CA"/>
    <w:rsid w:val="00326A47"/>
    <w:rsid w:val="00326AAD"/>
    <w:rsid w:val="003312DA"/>
    <w:rsid w:val="00331899"/>
    <w:rsid w:val="0034667D"/>
    <w:rsid w:val="003470E6"/>
    <w:rsid w:val="003508E3"/>
    <w:rsid w:val="00351023"/>
    <w:rsid w:val="00353265"/>
    <w:rsid w:val="00353899"/>
    <w:rsid w:val="00356292"/>
    <w:rsid w:val="00356768"/>
    <w:rsid w:val="00356CD7"/>
    <w:rsid w:val="0035705B"/>
    <w:rsid w:val="00360B54"/>
    <w:rsid w:val="00361977"/>
    <w:rsid w:val="00361D00"/>
    <w:rsid w:val="00366346"/>
    <w:rsid w:val="0036795C"/>
    <w:rsid w:val="00367EED"/>
    <w:rsid w:val="00371E92"/>
    <w:rsid w:val="00377574"/>
    <w:rsid w:val="003779D2"/>
    <w:rsid w:val="00377C4C"/>
    <w:rsid w:val="00385C76"/>
    <w:rsid w:val="0039645A"/>
    <w:rsid w:val="003A1CEC"/>
    <w:rsid w:val="003B10D5"/>
    <w:rsid w:val="003B729A"/>
    <w:rsid w:val="003C2D42"/>
    <w:rsid w:val="003D0E58"/>
    <w:rsid w:val="003D1610"/>
    <w:rsid w:val="003D5B8A"/>
    <w:rsid w:val="003D6530"/>
    <w:rsid w:val="003D67A6"/>
    <w:rsid w:val="003D7083"/>
    <w:rsid w:val="003E309F"/>
    <w:rsid w:val="003E431F"/>
    <w:rsid w:val="003F099D"/>
    <w:rsid w:val="003F1A81"/>
    <w:rsid w:val="003F2C9D"/>
    <w:rsid w:val="003F6241"/>
    <w:rsid w:val="003F7384"/>
    <w:rsid w:val="003F73C2"/>
    <w:rsid w:val="00401BE7"/>
    <w:rsid w:val="004034B2"/>
    <w:rsid w:val="004053C9"/>
    <w:rsid w:val="004173F6"/>
    <w:rsid w:val="004203D7"/>
    <w:rsid w:val="004207B0"/>
    <w:rsid w:val="004215AB"/>
    <w:rsid w:val="00423B76"/>
    <w:rsid w:val="004263CC"/>
    <w:rsid w:val="00427E1F"/>
    <w:rsid w:val="004308BD"/>
    <w:rsid w:val="00431A7E"/>
    <w:rsid w:val="00432F3D"/>
    <w:rsid w:val="00433554"/>
    <w:rsid w:val="004349CD"/>
    <w:rsid w:val="00434C9C"/>
    <w:rsid w:val="00445BEA"/>
    <w:rsid w:val="00447A72"/>
    <w:rsid w:val="00450E11"/>
    <w:rsid w:val="00451019"/>
    <w:rsid w:val="004547B4"/>
    <w:rsid w:val="00455C4D"/>
    <w:rsid w:val="00456F06"/>
    <w:rsid w:val="00464727"/>
    <w:rsid w:val="00467571"/>
    <w:rsid w:val="0046797B"/>
    <w:rsid w:val="004715AE"/>
    <w:rsid w:val="0047522A"/>
    <w:rsid w:val="00475DE1"/>
    <w:rsid w:val="0048192F"/>
    <w:rsid w:val="00483199"/>
    <w:rsid w:val="004849BF"/>
    <w:rsid w:val="00484BD3"/>
    <w:rsid w:val="004858C7"/>
    <w:rsid w:val="00486BA4"/>
    <w:rsid w:val="00487A64"/>
    <w:rsid w:val="00491B56"/>
    <w:rsid w:val="00492D7E"/>
    <w:rsid w:val="00493AEE"/>
    <w:rsid w:val="004942BA"/>
    <w:rsid w:val="00494C0C"/>
    <w:rsid w:val="00497F47"/>
    <w:rsid w:val="004A110F"/>
    <w:rsid w:val="004A1733"/>
    <w:rsid w:val="004A183A"/>
    <w:rsid w:val="004A48C3"/>
    <w:rsid w:val="004A66FF"/>
    <w:rsid w:val="004B1FF2"/>
    <w:rsid w:val="004B361A"/>
    <w:rsid w:val="004B3D32"/>
    <w:rsid w:val="004B4F17"/>
    <w:rsid w:val="004B6607"/>
    <w:rsid w:val="004B6612"/>
    <w:rsid w:val="004C2C3B"/>
    <w:rsid w:val="004D069B"/>
    <w:rsid w:val="004D3ADF"/>
    <w:rsid w:val="004D42EE"/>
    <w:rsid w:val="004D61B8"/>
    <w:rsid w:val="004E0E5B"/>
    <w:rsid w:val="004E3E20"/>
    <w:rsid w:val="004F11A6"/>
    <w:rsid w:val="004F5637"/>
    <w:rsid w:val="005143AC"/>
    <w:rsid w:val="00516295"/>
    <w:rsid w:val="00517E3F"/>
    <w:rsid w:val="00520BD3"/>
    <w:rsid w:val="005210FD"/>
    <w:rsid w:val="005214A1"/>
    <w:rsid w:val="00521514"/>
    <w:rsid w:val="00521C26"/>
    <w:rsid w:val="005232C5"/>
    <w:rsid w:val="00524844"/>
    <w:rsid w:val="00526DF7"/>
    <w:rsid w:val="005274AF"/>
    <w:rsid w:val="005277BA"/>
    <w:rsid w:val="00530668"/>
    <w:rsid w:val="005328EF"/>
    <w:rsid w:val="00533D4C"/>
    <w:rsid w:val="00534DC3"/>
    <w:rsid w:val="00535428"/>
    <w:rsid w:val="00540635"/>
    <w:rsid w:val="00540974"/>
    <w:rsid w:val="00545E2C"/>
    <w:rsid w:val="00556BBD"/>
    <w:rsid w:val="0056153C"/>
    <w:rsid w:val="00561E0E"/>
    <w:rsid w:val="00562F3B"/>
    <w:rsid w:val="005632CD"/>
    <w:rsid w:val="005637DF"/>
    <w:rsid w:val="00570772"/>
    <w:rsid w:val="005749FF"/>
    <w:rsid w:val="00575B7F"/>
    <w:rsid w:val="00577281"/>
    <w:rsid w:val="005779A8"/>
    <w:rsid w:val="00581D6E"/>
    <w:rsid w:val="00584F4E"/>
    <w:rsid w:val="0058580F"/>
    <w:rsid w:val="00590219"/>
    <w:rsid w:val="0059039F"/>
    <w:rsid w:val="00590E10"/>
    <w:rsid w:val="005915EC"/>
    <w:rsid w:val="00591B17"/>
    <w:rsid w:val="00593671"/>
    <w:rsid w:val="005936DE"/>
    <w:rsid w:val="00594611"/>
    <w:rsid w:val="005A3AE3"/>
    <w:rsid w:val="005A4ACB"/>
    <w:rsid w:val="005A7AFC"/>
    <w:rsid w:val="005B31A2"/>
    <w:rsid w:val="005B6275"/>
    <w:rsid w:val="005C1278"/>
    <w:rsid w:val="005C2E3F"/>
    <w:rsid w:val="005C3CCB"/>
    <w:rsid w:val="005C55A1"/>
    <w:rsid w:val="005D15D6"/>
    <w:rsid w:val="005D21F2"/>
    <w:rsid w:val="005D2636"/>
    <w:rsid w:val="005D41B0"/>
    <w:rsid w:val="005D764A"/>
    <w:rsid w:val="005D7DFC"/>
    <w:rsid w:val="005E0B7F"/>
    <w:rsid w:val="005E51AC"/>
    <w:rsid w:val="005E580B"/>
    <w:rsid w:val="005F2578"/>
    <w:rsid w:val="005F5085"/>
    <w:rsid w:val="005F5998"/>
    <w:rsid w:val="00603150"/>
    <w:rsid w:val="006035BC"/>
    <w:rsid w:val="006048DA"/>
    <w:rsid w:val="006049E3"/>
    <w:rsid w:val="00606546"/>
    <w:rsid w:val="00606564"/>
    <w:rsid w:val="00611D07"/>
    <w:rsid w:val="00622102"/>
    <w:rsid w:val="00622C61"/>
    <w:rsid w:val="0062427D"/>
    <w:rsid w:val="006244AD"/>
    <w:rsid w:val="0063110D"/>
    <w:rsid w:val="006374B2"/>
    <w:rsid w:val="006430C6"/>
    <w:rsid w:val="00644520"/>
    <w:rsid w:val="00646948"/>
    <w:rsid w:val="00647692"/>
    <w:rsid w:val="0065095C"/>
    <w:rsid w:val="00651188"/>
    <w:rsid w:val="00652B15"/>
    <w:rsid w:val="00652FFB"/>
    <w:rsid w:val="006562CF"/>
    <w:rsid w:val="00656315"/>
    <w:rsid w:val="00660C7A"/>
    <w:rsid w:val="00662F8F"/>
    <w:rsid w:val="006651E6"/>
    <w:rsid w:val="00666B90"/>
    <w:rsid w:val="006763DC"/>
    <w:rsid w:val="00680BF3"/>
    <w:rsid w:val="00681318"/>
    <w:rsid w:val="00681522"/>
    <w:rsid w:val="006828C7"/>
    <w:rsid w:val="006840E3"/>
    <w:rsid w:val="006A1949"/>
    <w:rsid w:val="006A3611"/>
    <w:rsid w:val="006A490A"/>
    <w:rsid w:val="006B0544"/>
    <w:rsid w:val="006B089F"/>
    <w:rsid w:val="006B14A8"/>
    <w:rsid w:val="006B2CF4"/>
    <w:rsid w:val="006B36ED"/>
    <w:rsid w:val="006B42BD"/>
    <w:rsid w:val="006B577B"/>
    <w:rsid w:val="006B7345"/>
    <w:rsid w:val="006B74BE"/>
    <w:rsid w:val="006B7D1F"/>
    <w:rsid w:val="006B7F6D"/>
    <w:rsid w:val="006C0576"/>
    <w:rsid w:val="006C36DB"/>
    <w:rsid w:val="006C4B37"/>
    <w:rsid w:val="006C6175"/>
    <w:rsid w:val="006C6BEF"/>
    <w:rsid w:val="006D0BFC"/>
    <w:rsid w:val="006D22FD"/>
    <w:rsid w:val="006D3419"/>
    <w:rsid w:val="006D3966"/>
    <w:rsid w:val="006D4988"/>
    <w:rsid w:val="006D6FF7"/>
    <w:rsid w:val="006E2C7F"/>
    <w:rsid w:val="006F3EE6"/>
    <w:rsid w:val="006F5FC6"/>
    <w:rsid w:val="006F60DE"/>
    <w:rsid w:val="006F6313"/>
    <w:rsid w:val="006F6DAE"/>
    <w:rsid w:val="00700121"/>
    <w:rsid w:val="007037BA"/>
    <w:rsid w:val="00703884"/>
    <w:rsid w:val="0070717E"/>
    <w:rsid w:val="00707E73"/>
    <w:rsid w:val="0072757D"/>
    <w:rsid w:val="007277B2"/>
    <w:rsid w:val="00727C22"/>
    <w:rsid w:val="0073086E"/>
    <w:rsid w:val="00740519"/>
    <w:rsid w:val="007444ED"/>
    <w:rsid w:val="007503F4"/>
    <w:rsid w:val="00750FA9"/>
    <w:rsid w:val="00756BBF"/>
    <w:rsid w:val="00763350"/>
    <w:rsid w:val="007660DA"/>
    <w:rsid w:val="00770873"/>
    <w:rsid w:val="00772D40"/>
    <w:rsid w:val="00773257"/>
    <w:rsid w:val="00774279"/>
    <w:rsid w:val="007747B0"/>
    <w:rsid w:val="00776329"/>
    <w:rsid w:val="007801A9"/>
    <w:rsid w:val="00781E92"/>
    <w:rsid w:val="00783526"/>
    <w:rsid w:val="0078627C"/>
    <w:rsid w:val="00786D23"/>
    <w:rsid w:val="007870FC"/>
    <w:rsid w:val="00790A09"/>
    <w:rsid w:val="007911AB"/>
    <w:rsid w:val="00792207"/>
    <w:rsid w:val="00794266"/>
    <w:rsid w:val="00795652"/>
    <w:rsid w:val="007A036F"/>
    <w:rsid w:val="007A264C"/>
    <w:rsid w:val="007A63D6"/>
    <w:rsid w:val="007B011B"/>
    <w:rsid w:val="007B2E73"/>
    <w:rsid w:val="007B54BB"/>
    <w:rsid w:val="007B7C86"/>
    <w:rsid w:val="007C127F"/>
    <w:rsid w:val="007D004A"/>
    <w:rsid w:val="007D13D2"/>
    <w:rsid w:val="007D1453"/>
    <w:rsid w:val="007D2CF4"/>
    <w:rsid w:val="007D4505"/>
    <w:rsid w:val="007D494E"/>
    <w:rsid w:val="007E36CF"/>
    <w:rsid w:val="007E41D7"/>
    <w:rsid w:val="007F650C"/>
    <w:rsid w:val="00801FA5"/>
    <w:rsid w:val="0081096D"/>
    <w:rsid w:val="00812D7B"/>
    <w:rsid w:val="00814A38"/>
    <w:rsid w:val="008162B6"/>
    <w:rsid w:val="0081655B"/>
    <w:rsid w:val="0082106D"/>
    <w:rsid w:val="00827441"/>
    <w:rsid w:val="00830E06"/>
    <w:rsid w:val="00830E30"/>
    <w:rsid w:val="008318A6"/>
    <w:rsid w:val="00834231"/>
    <w:rsid w:val="00836F09"/>
    <w:rsid w:val="00837BE4"/>
    <w:rsid w:val="00847B87"/>
    <w:rsid w:val="008534D8"/>
    <w:rsid w:val="00853E20"/>
    <w:rsid w:val="00861859"/>
    <w:rsid w:val="00861A10"/>
    <w:rsid w:val="00866AC3"/>
    <w:rsid w:val="008722FB"/>
    <w:rsid w:val="00873DB5"/>
    <w:rsid w:val="0087702A"/>
    <w:rsid w:val="00893108"/>
    <w:rsid w:val="00895A38"/>
    <w:rsid w:val="00895E05"/>
    <w:rsid w:val="008A0A3D"/>
    <w:rsid w:val="008A24EB"/>
    <w:rsid w:val="008A29F3"/>
    <w:rsid w:val="008A39DF"/>
    <w:rsid w:val="008A7CB4"/>
    <w:rsid w:val="008B1F4D"/>
    <w:rsid w:val="008B4766"/>
    <w:rsid w:val="008B585B"/>
    <w:rsid w:val="008C2DFB"/>
    <w:rsid w:val="008C31B5"/>
    <w:rsid w:val="008D4C0C"/>
    <w:rsid w:val="008D673F"/>
    <w:rsid w:val="008E40B1"/>
    <w:rsid w:val="008E6F95"/>
    <w:rsid w:val="008F3FE8"/>
    <w:rsid w:val="00900401"/>
    <w:rsid w:val="009021F2"/>
    <w:rsid w:val="0090494D"/>
    <w:rsid w:val="009144CE"/>
    <w:rsid w:val="00916A49"/>
    <w:rsid w:val="0091744A"/>
    <w:rsid w:val="00917DB8"/>
    <w:rsid w:val="00920D37"/>
    <w:rsid w:val="00921F48"/>
    <w:rsid w:val="00924378"/>
    <w:rsid w:val="009253B6"/>
    <w:rsid w:val="00927B09"/>
    <w:rsid w:val="00927EA4"/>
    <w:rsid w:val="00930C39"/>
    <w:rsid w:val="00931673"/>
    <w:rsid w:val="00932AD1"/>
    <w:rsid w:val="009341CC"/>
    <w:rsid w:val="009342DD"/>
    <w:rsid w:val="0093785E"/>
    <w:rsid w:val="00941DC7"/>
    <w:rsid w:val="00942190"/>
    <w:rsid w:val="00942728"/>
    <w:rsid w:val="00944376"/>
    <w:rsid w:val="00950BB1"/>
    <w:rsid w:val="009547AD"/>
    <w:rsid w:val="00955B40"/>
    <w:rsid w:val="0096009D"/>
    <w:rsid w:val="0096288F"/>
    <w:rsid w:val="00962916"/>
    <w:rsid w:val="00966A00"/>
    <w:rsid w:val="00967284"/>
    <w:rsid w:val="00967869"/>
    <w:rsid w:val="00981C25"/>
    <w:rsid w:val="009957A2"/>
    <w:rsid w:val="00995DDB"/>
    <w:rsid w:val="009A295D"/>
    <w:rsid w:val="009A5C6D"/>
    <w:rsid w:val="009B25E7"/>
    <w:rsid w:val="009B3507"/>
    <w:rsid w:val="009B7337"/>
    <w:rsid w:val="009C09B5"/>
    <w:rsid w:val="009C0F26"/>
    <w:rsid w:val="009C0F4E"/>
    <w:rsid w:val="009C1131"/>
    <w:rsid w:val="009C4B4B"/>
    <w:rsid w:val="009D16A4"/>
    <w:rsid w:val="009D1946"/>
    <w:rsid w:val="009D19AC"/>
    <w:rsid w:val="009D57A9"/>
    <w:rsid w:val="009E1BB5"/>
    <w:rsid w:val="009E53B1"/>
    <w:rsid w:val="009E5978"/>
    <w:rsid w:val="009E5BFF"/>
    <w:rsid w:val="009F0C76"/>
    <w:rsid w:val="009F2182"/>
    <w:rsid w:val="00A02F05"/>
    <w:rsid w:val="00A03FB1"/>
    <w:rsid w:val="00A0670A"/>
    <w:rsid w:val="00A072BA"/>
    <w:rsid w:val="00A07AAA"/>
    <w:rsid w:val="00A12EEE"/>
    <w:rsid w:val="00A159AB"/>
    <w:rsid w:val="00A1780A"/>
    <w:rsid w:val="00A21500"/>
    <w:rsid w:val="00A22162"/>
    <w:rsid w:val="00A22BAA"/>
    <w:rsid w:val="00A24E0C"/>
    <w:rsid w:val="00A260C8"/>
    <w:rsid w:val="00A27DBF"/>
    <w:rsid w:val="00A31F71"/>
    <w:rsid w:val="00A32602"/>
    <w:rsid w:val="00A33E05"/>
    <w:rsid w:val="00A40399"/>
    <w:rsid w:val="00A403CF"/>
    <w:rsid w:val="00A40E7D"/>
    <w:rsid w:val="00A41435"/>
    <w:rsid w:val="00A515AE"/>
    <w:rsid w:val="00A53470"/>
    <w:rsid w:val="00A56156"/>
    <w:rsid w:val="00A575C1"/>
    <w:rsid w:val="00A66A06"/>
    <w:rsid w:val="00A67C6B"/>
    <w:rsid w:val="00A70715"/>
    <w:rsid w:val="00A81491"/>
    <w:rsid w:val="00A82F59"/>
    <w:rsid w:val="00A83097"/>
    <w:rsid w:val="00A84CE2"/>
    <w:rsid w:val="00A84FAF"/>
    <w:rsid w:val="00A8533D"/>
    <w:rsid w:val="00A870C2"/>
    <w:rsid w:val="00A91665"/>
    <w:rsid w:val="00A93F19"/>
    <w:rsid w:val="00A96363"/>
    <w:rsid w:val="00A96592"/>
    <w:rsid w:val="00AA20EC"/>
    <w:rsid w:val="00AA2A99"/>
    <w:rsid w:val="00AA7E85"/>
    <w:rsid w:val="00AB1333"/>
    <w:rsid w:val="00AB1D91"/>
    <w:rsid w:val="00AB2839"/>
    <w:rsid w:val="00AC07BA"/>
    <w:rsid w:val="00AC506B"/>
    <w:rsid w:val="00AC5752"/>
    <w:rsid w:val="00AC68C7"/>
    <w:rsid w:val="00AD3C56"/>
    <w:rsid w:val="00AD510E"/>
    <w:rsid w:val="00AD5371"/>
    <w:rsid w:val="00AD5E46"/>
    <w:rsid w:val="00AD6077"/>
    <w:rsid w:val="00AD6696"/>
    <w:rsid w:val="00AD674F"/>
    <w:rsid w:val="00AD67D1"/>
    <w:rsid w:val="00AD683C"/>
    <w:rsid w:val="00AE0C67"/>
    <w:rsid w:val="00AE1262"/>
    <w:rsid w:val="00AE148B"/>
    <w:rsid w:val="00AE5ED7"/>
    <w:rsid w:val="00AE666E"/>
    <w:rsid w:val="00AF0371"/>
    <w:rsid w:val="00AF4281"/>
    <w:rsid w:val="00AF670F"/>
    <w:rsid w:val="00AF70D3"/>
    <w:rsid w:val="00AF757C"/>
    <w:rsid w:val="00AF7C7F"/>
    <w:rsid w:val="00B04504"/>
    <w:rsid w:val="00B045F3"/>
    <w:rsid w:val="00B101D0"/>
    <w:rsid w:val="00B24920"/>
    <w:rsid w:val="00B24F58"/>
    <w:rsid w:val="00B251C6"/>
    <w:rsid w:val="00B26530"/>
    <w:rsid w:val="00B3005B"/>
    <w:rsid w:val="00B31181"/>
    <w:rsid w:val="00B3166C"/>
    <w:rsid w:val="00B31A9F"/>
    <w:rsid w:val="00B31EC9"/>
    <w:rsid w:val="00B323DE"/>
    <w:rsid w:val="00B34619"/>
    <w:rsid w:val="00B360F1"/>
    <w:rsid w:val="00B36363"/>
    <w:rsid w:val="00B41FC6"/>
    <w:rsid w:val="00B441DB"/>
    <w:rsid w:val="00B44B4B"/>
    <w:rsid w:val="00B46F2B"/>
    <w:rsid w:val="00B475D6"/>
    <w:rsid w:val="00B47C7E"/>
    <w:rsid w:val="00B503D6"/>
    <w:rsid w:val="00B52DB0"/>
    <w:rsid w:val="00B54193"/>
    <w:rsid w:val="00B55F09"/>
    <w:rsid w:val="00B56CCC"/>
    <w:rsid w:val="00B56EC0"/>
    <w:rsid w:val="00B6083F"/>
    <w:rsid w:val="00B6173B"/>
    <w:rsid w:val="00B646A5"/>
    <w:rsid w:val="00B67E7B"/>
    <w:rsid w:val="00B719A9"/>
    <w:rsid w:val="00B7245E"/>
    <w:rsid w:val="00B72AC5"/>
    <w:rsid w:val="00B80ACE"/>
    <w:rsid w:val="00B80D28"/>
    <w:rsid w:val="00B83A81"/>
    <w:rsid w:val="00B83AD5"/>
    <w:rsid w:val="00B905BE"/>
    <w:rsid w:val="00B906C7"/>
    <w:rsid w:val="00B90C81"/>
    <w:rsid w:val="00B90F7B"/>
    <w:rsid w:val="00B925D8"/>
    <w:rsid w:val="00BA00A9"/>
    <w:rsid w:val="00BA0852"/>
    <w:rsid w:val="00BB1DC8"/>
    <w:rsid w:val="00BC1C43"/>
    <w:rsid w:val="00BC22A8"/>
    <w:rsid w:val="00BC3B02"/>
    <w:rsid w:val="00BC3F87"/>
    <w:rsid w:val="00BC4802"/>
    <w:rsid w:val="00BC4808"/>
    <w:rsid w:val="00BC5F75"/>
    <w:rsid w:val="00BC693E"/>
    <w:rsid w:val="00BD3436"/>
    <w:rsid w:val="00BE043A"/>
    <w:rsid w:val="00BE2594"/>
    <w:rsid w:val="00BF2F74"/>
    <w:rsid w:val="00BF6972"/>
    <w:rsid w:val="00BF6CC2"/>
    <w:rsid w:val="00C03C3C"/>
    <w:rsid w:val="00C051E2"/>
    <w:rsid w:val="00C064D0"/>
    <w:rsid w:val="00C1283B"/>
    <w:rsid w:val="00C16CF4"/>
    <w:rsid w:val="00C22DF8"/>
    <w:rsid w:val="00C23887"/>
    <w:rsid w:val="00C23A1D"/>
    <w:rsid w:val="00C245E7"/>
    <w:rsid w:val="00C26863"/>
    <w:rsid w:val="00C26962"/>
    <w:rsid w:val="00C26A29"/>
    <w:rsid w:val="00C275EC"/>
    <w:rsid w:val="00C3316C"/>
    <w:rsid w:val="00C352C9"/>
    <w:rsid w:val="00C358D8"/>
    <w:rsid w:val="00C40C11"/>
    <w:rsid w:val="00C42C9F"/>
    <w:rsid w:val="00C447E3"/>
    <w:rsid w:val="00C46393"/>
    <w:rsid w:val="00C47DE6"/>
    <w:rsid w:val="00C54DE2"/>
    <w:rsid w:val="00C56043"/>
    <w:rsid w:val="00C57E6A"/>
    <w:rsid w:val="00C622EE"/>
    <w:rsid w:val="00C66993"/>
    <w:rsid w:val="00C705EA"/>
    <w:rsid w:val="00C71E64"/>
    <w:rsid w:val="00C7624E"/>
    <w:rsid w:val="00C77B96"/>
    <w:rsid w:val="00C82D28"/>
    <w:rsid w:val="00C8400E"/>
    <w:rsid w:val="00C91663"/>
    <w:rsid w:val="00CA12C2"/>
    <w:rsid w:val="00CA6A2E"/>
    <w:rsid w:val="00CA6E3C"/>
    <w:rsid w:val="00CB1745"/>
    <w:rsid w:val="00CB22B1"/>
    <w:rsid w:val="00CB721B"/>
    <w:rsid w:val="00CC169A"/>
    <w:rsid w:val="00CC1AC0"/>
    <w:rsid w:val="00CC2326"/>
    <w:rsid w:val="00CC3981"/>
    <w:rsid w:val="00CC4B52"/>
    <w:rsid w:val="00CC4FBB"/>
    <w:rsid w:val="00CD1CDD"/>
    <w:rsid w:val="00CD53F6"/>
    <w:rsid w:val="00CE70CB"/>
    <w:rsid w:val="00CE7FF8"/>
    <w:rsid w:val="00CF6671"/>
    <w:rsid w:val="00CF7D0A"/>
    <w:rsid w:val="00D00EA1"/>
    <w:rsid w:val="00D01485"/>
    <w:rsid w:val="00D03101"/>
    <w:rsid w:val="00D046EC"/>
    <w:rsid w:val="00D0686A"/>
    <w:rsid w:val="00D073DF"/>
    <w:rsid w:val="00D116B5"/>
    <w:rsid w:val="00D15291"/>
    <w:rsid w:val="00D158E0"/>
    <w:rsid w:val="00D17F32"/>
    <w:rsid w:val="00D2043E"/>
    <w:rsid w:val="00D20804"/>
    <w:rsid w:val="00D212B2"/>
    <w:rsid w:val="00D22CA5"/>
    <w:rsid w:val="00D23244"/>
    <w:rsid w:val="00D240A0"/>
    <w:rsid w:val="00D25FCE"/>
    <w:rsid w:val="00D27642"/>
    <w:rsid w:val="00D30356"/>
    <w:rsid w:val="00D30990"/>
    <w:rsid w:val="00D42F84"/>
    <w:rsid w:val="00D5146D"/>
    <w:rsid w:val="00D51991"/>
    <w:rsid w:val="00D52410"/>
    <w:rsid w:val="00D5393B"/>
    <w:rsid w:val="00D53CA0"/>
    <w:rsid w:val="00D545E6"/>
    <w:rsid w:val="00D54CFB"/>
    <w:rsid w:val="00D5699F"/>
    <w:rsid w:val="00D61EF4"/>
    <w:rsid w:val="00D66BA6"/>
    <w:rsid w:val="00D75C3C"/>
    <w:rsid w:val="00D75DB6"/>
    <w:rsid w:val="00D77F10"/>
    <w:rsid w:val="00D80C49"/>
    <w:rsid w:val="00D8156F"/>
    <w:rsid w:val="00D84CC3"/>
    <w:rsid w:val="00D8524D"/>
    <w:rsid w:val="00D87690"/>
    <w:rsid w:val="00D940A7"/>
    <w:rsid w:val="00DA31FA"/>
    <w:rsid w:val="00DA56B9"/>
    <w:rsid w:val="00DA666B"/>
    <w:rsid w:val="00DB1F5D"/>
    <w:rsid w:val="00DB32B2"/>
    <w:rsid w:val="00DB6744"/>
    <w:rsid w:val="00DC5B95"/>
    <w:rsid w:val="00DD0F46"/>
    <w:rsid w:val="00DD4707"/>
    <w:rsid w:val="00DE00B7"/>
    <w:rsid w:val="00DE1507"/>
    <w:rsid w:val="00DE1580"/>
    <w:rsid w:val="00DE1778"/>
    <w:rsid w:val="00DE7D3C"/>
    <w:rsid w:val="00DF06F4"/>
    <w:rsid w:val="00DF2ADA"/>
    <w:rsid w:val="00DF42A7"/>
    <w:rsid w:val="00DF4D89"/>
    <w:rsid w:val="00DF51BF"/>
    <w:rsid w:val="00DF5466"/>
    <w:rsid w:val="00E01A4E"/>
    <w:rsid w:val="00E03A9C"/>
    <w:rsid w:val="00E05B60"/>
    <w:rsid w:val="00E05E14"/>
    <w:rsid w:val="00E067D5"/>
    <w:rsid w:val="00E06FC8"/>
    <w:rsid w:val="00E2093B"/>
    <w:rsid w:val="00E21D06"/>
    <w:rsid w:val="00E2311E"/>
    <w:rsid w:val="00E235C3"/>
    <w:rsid w:val="00E30E6B"/>
    <w:rsid w:val="00E33CB0"/>
    <w:rsid w:val="00E40594"/>
    <w:rsid w:val="00E408E7"/>
    <w:rsid w:val="00E40B26"/>
    <w:rsid w:val="00E4288C"/>
    <w:rsid w:val="00E45C17"/>
    <w:rsid w:val="00E47092"/>
    <w:rsid w:val="00E52D2A"/>
    <w:rsid w:val="00E542F5"/>
    <w:rsid w:val="00E55F53"/>
    <w:rsid w:val="00E6251D"/>
    <w:rsid w:val="00E62BD7"/>
    <w:rsid w:val="00E630BB"/>
    <w:rsid w:val="00E67C3D"/>
    <w:rsid w:val="00E70980"/>
    <w:rsid w:val="00E712C2"/>
    <w:rsid w:val="00E72882"/>
    <w:rsid w:val="00E73F4D"/>
    <w:rsid w:val="00E74CE6"/>
    <w:rsid w:val="00E775F1"/>
    <w:rsid w:val="00E8097D"/>
    <w:rsid w:val="00E81787"/>
    <w:rsid w:val="00E8422A"/>
    <w:rsid w:val="00E85C01"/>
    <w:rsid w:val="00E85CAA"/>
    <w:rsid w:val="00E86E57"/>
    <w:rsid w:val="00E90909"/>
    <w:rsid w:val="00E90B34"/>
    <w:rsid w:val="00E925DE"/>
    <w:rsid w:val="00E928FB"/>
    <w:rsid w:val="00E94339"/>
    <w:rsid w:val="00E95B36"/>
    <w:rsid w:val="00EA2BAF"/>
    <w:rsid w:val="00EA3C79"/>
    <w:rsid w:val="00EA4063"/>
    <w:rsid w:val="00EB0FE0"/>
    <w:rsid w:val="00EB1163"/>
    <w:rsid w:val="00EB581F"/>
    <w:rsid w:val="00EB5DEB"/>
    <w:rsid w:val="00EC5300"/>
    <w:rsid w:val="00EC7516"/>
    <w:rsid w:val="00ED2137"/>
    <w:rsid w:val="00ED2581"/>
    <w:rsid w:val="00ED4F9E"/>
    <w:rsid w:val="00EE0AF5"/>
    <w:rsid w:val="00EE0DF1"/>
    <w:rsid w:val="00EE1DFE"/>
    <w:rsid w:val="00EF6402"/>
    <w:rsid w:val="00EF7B28"/>
    <w:rsid w:val="00EF7F05"/>
    <w:rsid w:val="00F04753"/>
    <w:rsid w:val="00F068F6"/>
    <w:rsid w:val="00F102DD"/>
    <w:rsid w:val="00F10D4D"/>
    <w:rsid w:val="00F13A64"/>
    <w:rsid w:val="00F1703C"/>
    <w:rsid w:val="00F21835"/>
    <w:rsid w:val="00F26AA9"/>
    <w:rsid w:val="00F329B6"/>
    <w:rsid w:val="00F33CA8"/>
    <w:rsid w:val="00F33F95"/>
    <w:rsid w:val="00F34FFE"/>
    <w:rsid w:val="00F369DD"/>
    <w:rsid w:val="00F36BF6"/>
    <w:rsid w:val="00F44A5A"/>
    <w:rsid w:val="00F5359A"/>
    <w:rsid w:val="00F5500D"/>
    <w:rsid w:val="00F559AB"/>
    <w:rsid w:val="00F57468"/>
    <w:rsid w:val="00F626F9"/>
    <w:rsid w:val="00F6393E"/>
    <w:rsid w:val="00F67A6C"/>
    <w:rsid w:val="00F67AF1"/>
    <w:rsid w:val="00F70C01"/>
    <w:rsid w:val="00F71B30"/>
    <w:rsid w:val="00F775D2"/>
    <w:rsid w:val="00F803AC"/>
    <w:rsid w:val="00F8090E"/>
    <w:rsid w:val="00F8248C"/>
    <w:rsid w:val="00F848B4"/>
    <w:rsid w:val="00F8617E"/>
    <w:rsid w:val="00F864B3"/>
    <w:rsid w:val="00F908C1"/>
    <w:rsid w:val="00F92E4B"/>
    <w:rsid w:val="00F9500D"/>
    <w:rsid w:val="00FA523B"/>
    <w:rsid w:val="00FA6D97"/>
    <w:rsid w:val="00FA7520"/>
    <w:rsid w:val="00FC13B8"/>
    <w:rsid w:val="00FC3444"/>
    <w:rsid w:val="00FC4042"/>
    <w:rsid w:val="00FC51F2"/>
    <w:rsid w:val="00FC5216"/>
    <w:rsid w:val="00FD1F2E"/>
    <w:rsid w:val="00FD3122"/>
    <w:rsid w:val="00FD33E1"/>
    <w:rsid w:val="00FE3A98"/>
    <w:rsid w:val="00FE57B3"/>
    <w:rsid w:val="00FF17DB"/>
    <w:rsid w:val="00FF1E70"/>
    <w:rsid w:val="00FF5A44"/>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EE4A2E"/>
  <w15:docId w15:val="{41E7A53D-A09C-4369-8A8C-13329EF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rFonts w:ascii="Book Antiqua" w:hAnsi="Book Antiqu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39483081">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240604135">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532451262">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672A-98F1-49C6-BC71-19E9BF56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8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Jackson</cp:lastModifiedBy>
  <cp:revision>5</cp:revision>
  <cp:lastPrinted>2014-07-31T23:08:00Z</cp:lastPrinted>
  <dcterms:created xsi:type="dcterms:W3CDTF">2014-07-25T20:14:00Z</dcterms:created>
  <dcterms:modified xsi:type="dcterms:W3CDTF">2014-07-31T23:09:00Z</dcterms:modified>
</cp:coreProperties>
</file>